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C" w:rsidRPr="00801CFC" w:rsidRDefault="001902CF" w:rsidP="00801CFC">
      <w:r w:rsidRPr="001902CF"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8A46DC3" wp14:editId="3713A77C">
                <wp:simplePos x="0" y="0"/>
                <wp:positionH relativeFrom="column">
                  <wp:posOffset>-19685</wp:posOffset>
                </wp:positionH>
                <wp:positionV relativeFrom="paragraph">
                  <wp:posOffset>3810</wp:posOffset>
                </wp:positionV>
                <wp:extent cx="6400165" cy="8924925"/>
                <wp:effectExtent l="0" t="0" r="19685" b="28575"/>
                <wp:wrapTight wrapText="bothSides">
                  <wp:wrapPolygon edited="0">
                    <wp:start x="0" y="0"/>
                    <wp:lineTo x="0" y="21623"/>
                    <wp:lineTo x="21602" y="21623"/>
                    <wp:lineTo x="2160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8924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3E4D96" w:rsidRDefault="003E4D96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Default="001902CF" w:rsidP="001902C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902CF" w:rsidRPr="005065A5" w:rsidRDefault="001902CF" w:rsidP="001902C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65A5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ETIM AGROMETEOROLÓGICO DECENDIAL</w:t>
                            </w: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Default="001902CF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32D0" w:rsidRDefault="00EC32D0" w:rsidP="001902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 xml:space="preserve">Condições observadas e previsão para o Estado do </w:t>
                            </w:r>
                          </w:p>
                          <w:p w:rsidR="001902CF" w:rsidRPr="00F46E8C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25400" w14:dir="0" w14:sx="100000" w14:sy="100000" w14:kx="0" w14:ky="0" w14:algn="ctr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Rio Grande do Sul</w:t>
                            </w: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02CF" w:rsidRPr="00F46E8C" w:rsidRDefault="001902CF" w:rsidP="001902CF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Autores: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lavio Varone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ind w:left="2124" w:firstLine="708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Juliana Santos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Ricardo Melo</w:t>
                            </w:r>
                          </w:p>
                          <w:p w:rsidR="001902CF" w:rsidRPr="00F46E8C" w:rsidRDefault="001902CF" w:rsidP="001902CF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25400" w14:dir="0" w14:sx="100000" w14:sy="100000" w14:kx="0" w14:ky="0" w14:algn="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Guilherme Dias</w:t>
                            </w:r>
                          </w:p>
                          <w:p w:rsidR="001902CF" w:rsidRPr="001561CA" w:rsidRDefault="001902CF" w:rsidP="001902C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2CF" w:rsidRDefault="001902CF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C32D0" w:rsidRPr="00201D8A" w:rsidRDefault="00EC32D0" w:rsidP="001902C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902CF" w:rsidRPr="00F46E8C" w:rsidRDefault="00D43B37" w:rsidP="00D43B37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1 - </w:t>
                            </w:r>
                            <w:r w:rsidR="00FF618B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úmero </w:t>
                            </w:r>
                            <w:r w:rsidR="00A873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:rsidR="001902CF" w:rsidRPr="00F46E8C" w:rsidRDefault="00A8737B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E1113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r w:rsidR="000B6DC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ever</w:t>
                            </w:r>
                            <w:r w:rsidR="001902CF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iro de 2022.</w:t>
                            </w:r>
                          </w:p>
                          <w:p w:rsidR="003E4D96" w:rsidRDefault="003E4D96" w:rsidP="00C961B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istema de Monitoramento e Alertas Agroclimáticos </w:t>
                            </w:r>
                            <w:r w:rsidR="00DB4912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IM</w:t>
                            </w:r>
                            <w:r w:rsidR="00201D8A"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G</w:t>
                            </w:r>
                            <w:r w:rsidRPr="00F46E8C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</w:t>
                            </w:r>
                          </w:p>
                          <w:p w:rsid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4912" w:rsidRPr="00DB4912" w:rsidRDefault="00DB4912" w:rsidP="00DB491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ernando </w:t>
                            </w:r>
                            <w:proofErr w:type="spellStart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uwe</w:t>
                            </w:r>
                            <w:proofErr w:type="spellEnd"/>
                            <w:r w:rsidRPr="00DB4912"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a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254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SEAP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6D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55pt;margin-top:.3pt;width:503.95pt;height:702.7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">
                <v:fill r:id="rId9" o:title="" recolor="t" rotate="t" type="frame"/>
                <v:textbox>
                  <w:txbxContent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3E4D96" w:rsidRDefault="003E4D96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Default="001902CF" w:rsidP="001902C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902CF" w:rsidRPr="005065A5" w:rsidRDefault="001902CF" w:rsidP="001902CF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65A5">
                        <w:rPr>
                          <w:b/>
                          <w:color w:val="000000" w:themeColor="text1"/>
                          <w:sz w:val="44"/>
                          <w:szCs w:val="44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OLETIM AGROMETEOROLÓGICO DECENDIAL</w:t>
                      </w: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Default="001902CF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C32D0" w:rsidRDefault="00EC32D0" w:rsidP="001902C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902CF" w:rsidRPr="00F46E8C" w:rsidRDefault="001902CF" w:rsidP="001902C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 xml:space="preserve">Condições observadas e previsão para o Estado do </w:t>
                      </w:r>
                    </w:p>
                    <w:p w:rsidR="001902CF" w:rsidRPr="00F46E8C" w:rsidRDefault="001902CF" w:rsidP="001902C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F46E8C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25400" w14:dir="0" w14:sx="100000" w14:sy="100000" w14:kx="0" w14:ky="0" w14:algn="ctr">
                            <w14:srgbClr w14:val="000000">
                              <w14:alpha w14:val="56863"/>
                            </w14:srgbClr>
                          </w14:shadow>
                        </w:rPr>
                        <w:t>Rio Grande do Sul</w:t>
                      </w: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902CF" w:rsidRPr="00F46E8C" w:rsidRDefault="001902CF" w:rsidP="001902CF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Autores: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Flavio Varone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ind w:left="2124" w:firstLine="708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Juliana Santos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Ricardo Melo</w:t>
                      </w:r>
                    </w:p>
                    <w:p w:rsidR="001902CF" w:rsidRPr="00F46E8C" w:rsidRDefault="001902CF" w:rsidP="001902CF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0"/>
                          <w:szCs w:val="20"/>
                          <w14:shadow w14:blurRad="50800" w14:dist="25400" w14:dir="0" w14:sx="100000" w14:sy="100000" w14:kx="0" w14:ky="0" w14:algn="l">
                            <w14:schemeClr w14:val="bg1">
                              <w14:alpha w14:val="60000"/>
                            </w14:schemeClr>
                          </w14:shadow>
                        </w:rPr>
                        <w:t>Guilherme Dias</w:t>
                      </w:r>
                    </w:p>
                    <w:p w:rsidR="001902CF" w:rsidRPr="001561CA" w:rsidRDefault="001902CF" w:rsidP="001902C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902CF" w:rsidRDefault="001902CF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C32D0" w:rsidRPr="00201D8A" w:rsidRDefault="00EC32D0" w:rsidP="001902C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902CF" w:rsidRPr="00F46E8C" w:rsidRDefault="00D43B37" w:rsidP="00D43B37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o 1 - </w:t>
                      </w:r>
                      <w:r w:rsidR="00FF618B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úmero </w:t>
                      </w:r>
                      <w:r w:rsidR="00A8737B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:rsidR="001902CF" w:rsidRPr="00F46E8C" w:rsidRDefault="00A8737B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E1113B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r w:rsidR="000B6DC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ever</w:t>
                      </w:r>
                      <w:r w:rsidR="001902CF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eiro de 2022.</w:t>
                      </w:r>
                    </w:p>
                    <w:p w:rsidR="003E4D96" w:rsidRDefault="003E4D96" w:rsidP="00C961B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istema de Monitoramento e Alertas Agroclimáticos </w:t>
                      </w:r>
                      <w:r w:rsidR="00DB4912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IM</w:t>
                      </w:r>
                      <w:r w:rsidR="00201D8A"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G</w:t>
                      </w:r>
                      <w:r w:rsidRPr="00F46E8C">
                        <w:rPr>
                          <w:color w:val="FFFFFF" w:themeColor="background1"/>
                          <w:sz w:val="28"/>
                          <w:szCs w:val="28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RO</w:t>
                      </w:r>
                    </w:p>
                    <w:p w:rsid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4912" w:rsidRPr="00DB4912" w:rsidRDefault="00DB4912" w:rsidP="00DB4912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ernando </w:t>
                      </w:r>
                      <w:proofErr w:type="spellStart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Kluwe</w:t>
                      </w:r>
                      <w:proofErr w:type="spellEnd"/>
                      <w:r w:rsidRPr="00DB4912"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ia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14:shadow w14:blurRad="50800" w14:dist="254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/SEAPD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F9C" w:rsidRPr="00B44F9C">
        <w:rPr>
          <w:b/>
          <w:color w:val="FFFFFF" w:themeColor="background1"/>
          <w:sz w:val="40"/>
          <w:szCs w:val="40"/>
        </w:rPr>
        <w:t xml:space="preserve">OLETIM </w:t>
      </w:r>
      <w:r w:rsidR="00801CFC">
        <w:rPr>
          <w:b/>
          <w:color w:val="FFFFFF" w:themeColor="background1"/>
          <w:sz w:val="40"/>
          <w:szCs w:val="40"/>
        </w:rPr>
        <w:t>A</w:t>
      </w:r>
      <w:r w:rsidR="00B44F9C" w:rsidRPr="00B44F9C">
        <w:rPr>
          <w:b/>
          <w:color w:val="FFFFFF" w:themeColor="background1"/>
          <w:sz w:val="40"/>
          <w:szCs w:val="40"/>
        </w:rPr>
        <w:t xml:space="preserve">LÓGICO </w:t>
      </w:r>
      <w:r w:rsidR="00801CFC">
        <w:rPr>
          <w:b/>
          <w:color w:val="FFFFFF" w:themeColor="background1"/>
          <w:sz w:val="40"/>
          <w:szCs w:val="40"/>
        </w:rPr>
        <w:t>DECENDIA</w:t>
      </w:r>
      <w:r w:rsidR="001561CA">
        <w:rPr>
          <w:sz w:val="32"/>
          <w:szCs w:val="32"/>
        </w:rPr>
        <w:br w:type="page"/>
      </w:r>
    </w:p>
    <w:p w:rsidR="002537AA" w:rsidRPr="002537AA" w:rsidRDefault="002537AA" w:rsidP="002537AA">
      <w:pPr>
        <w:spacing w:after="0" w:line="360" w:lineRule="auto"/>
        <w:jc w:val="center"/>
        <w:rPr>
          <w:b/>
          <w:sz w:val="12"/>
          <w:szCs w:val="12"/>
        </w:rPr>
      </w:pPr>
      <w:bookmarkStart w:id="0" w:name="_GoBack"/>
      <w:bookmarkEnd w:id="0"/>
    </w:p>
    <w:p w:rsidR="00923CFA" w:rsidRPr="006251DA" w:rsidRDefault="001561CA" w:rsidP="002537AA">
      <w:pPr>
        <w:spacing w:after="0" w:line="360" w:lineRule="auto"/>
        <w:jc w:val="center"/>
        <w:rPr>
          <w:b/>
          <w:sz w:val="20"/>
          <w:szCs w:val="20"/>
        </w:rPr>
      </w:pPr>
      <w:r w:rsidRPr="006251DA">
        <w:rPr>
          <w:b/>
          <w:sz w:val="20"/>
          <w:szCs w:val="20"/>
        </w:rPr>
        <w:t>Condições Meteorológicas Observadas</w:t>
      </w:r>
    </w:p>
    <w:p w:rsidR="002537AA" w:rsidRPr="002537AA" w:rsidRDefault="002537AA" w:rsidP="00923CFA">
      <w:pPr>
        <w:spacing w:after="0" w:line="360" w:lineRule="auto"/>
        <w:rPr>
          <w:b/>
          <w:sz w:val="8"/>
          <w:szCs w:val="8"/>
        </w:rPr>
      </w:pPr>
    </w:p>
    <w:p w:rsidR="00CC4D8A" w:rsidRPr="00DA65CF" w:rsidRDefault="00E12469" w:rsidP="00923CFA">
      <w:pPr>
        <w:spacing w:after="0" w:line="360" w:lineRule="auto"/>
        <w:rPr>
          <w:b/>
          <w:sz w:val="20"/>
          <w:szCs w:val="20"/>
        </w:rPr>
      </w:pPr>
      <w:r w:rsidRPr="00DA65CF">
        <w:rPr>
          <w:b/>
          <w:sz w:val="20"/>
          <w:szCs w:val="20"/>
        </w:rPr>
        <w:t xml:space="preserve">Condições ocorridas </w:t>
      </w:r>
      <w:r w:rsidR="00C959D7">
        <w:rPr>
          <w:b/>
          <w:sz w:val="20"/>
          <w:szCs w:val="20"/>
        </w:rPr>
        <w:t>de 1</w:t>
      </w:r>
      <w:r w:rsidR="00F46E8C" w:rsidRPr="00DA65CF">
        <w:rPr>
          <w:b/>
          <w:sz w:val="20"/>
          <w:szCs w:val="20"/>
        </w:rPr>
        <w:t xml:space="preserve">1 a </w:t>
      </w:r>
      <w:r w:rsidR="00C959D7">
        <w:rPr>
          <w:b/>
          <w:sz w:val="20"/>
          <w:szCs w:val="20"/>
        </w:rPr>
        <w:t>2</w:t>
      </w:r>
      <w:r w:rsidR="001A0F41">
        <w:rPr>
          <w:b/>
          <w:sz w:val="20"/>
          <w:szCs w:val="20"/>
        </w:rPr>
        <w:t>0</w:t>
      </w:r>
      <w:r w:rsidR="00F46E8C" w:rsidRPr="00DA65CF">
        <w:rPr>
          <w:b/>
          <w:sz w:val="20"/>
          <w:szCs w:val="20"/>
        </w:rPr>
        <w:t xml:space="preserve"> de </w:t>
      </w:r>
      <w:r w:rsidR="001A0F41">
        <w:rPr>
          <w:b/>
          <w:sz w:val="20"/>
          <w:szCs w:val="20"/>
        </w:rPr>
        <w:t>fever</w:t>
      </w:r>
      <w:r w:rsidR="00F46E8C" w:rsidRPr="00DA65CF">
        <w:rPr>
          <w:b/>
          <w:sz w:val="20"/>
          <w:szCs w:val="20"/>
        </w:rPr>
        <w:t xml:space="preserve">eiro de </w:t>
      </w:r>
      <w:r w:rsidR="00923CFA" w:rsidRPr="00DA65CF">
        <w:rPr>
          <w:b/>
          <w:sz w:val="20"/>
          <w:szCs w:val="20"/>
        </w:rPr>
        <w:t>2022</w:t>
      </w:r>
    </w:p>
    <w:p w:rsidR="001A1E77" w:rsidRDefault="00DA36E0" w:rsidP="003F6DAC">
      <w:pPr>
        <w:spacing w:before="120" w:after="120" w:line="276" w:lineRule="auto"/>
        <w:jc w:val="both"/>
        <w:rPr>
          <w:rFonts w:eastAsia="TimesNewRoman" w:cstheme="minorHAnsi"/>
          <w:sz w:val="16"/>
          <w:szCs w:val="16"/>
          <w:lang w:eastAsia="pt-BR"/>
        </w:rPr>
      </w:pPr>
      <w:r>
        <w:rPr>
          <w:color w:val="000000" w:themeColor="text1"/>
          <w:sz w:val="16"/>
          <w:szCs w:val="16"/>
        </w:rPr>
        <w:t>O</w:t>
      </w:r>
      <w:r w:rsidR="0030660F">
        <w:rPr>
          <w:color w:val="000000" w:themeColor="text1"/>
          <w:sz w:val="16"/>
          <w:szCs w:val="16"/>
        </w:rPr>
        <w:t xml:space="preserve"> </w:t>
      </w:r>
      <w:r w:rsidR="00823961">
        <w:rPr>
          <w:color w:val="000000" w:themeColor="text1"/>
          <w:sz w:val="16"/>
          <w:szCs w:val="16"/>
        </w:rPr>
        <w:t>segundo</w:t>
      </w:r>
      <w:r w:rsidR="0030660F">
        <w:rPr>
          <w:color w:val="000000" w:themeColor="text1"/>
          <w:sz w:val="16"/>
          <w:szCs w:val="16"/>
        </w:rPr>
        <w:t xml:space="preserve"> </w:t>
      </w:r>
      <w:r w:rsidR="00F46E8C" w:rsidRPr="00923CFA">
        <w:rPr>
          <w:color w:val="000000" w:themeColor="text1"/>
          <w:sz w:val="16"/>
          <w:szCs w:val="16"/>
        </w:rPr>
        <w:t>decêndio</w:t>
      </w:r>
      <w:r w:rsidR="0030660F">
        <w:rPr>
          <w:color w:val="000000" w:themeColor="text1"/>
          <w:sz w:val="16"/>
          <w:szCs w:val="16"/>
        </w:rPr>
        <w:t xml:space="preserve"> de fevereiro/2022</w:t>
      </w:r>
      <w:r w:rsidR="00226F20" w:rsidRPr="00923CFA">
        <w:rPr>
          <w:color w:val="000000" w:themeColor="text1"/>
          <w:sz w:val="16"/>
          <w:szCs w:val="16"/>
        </w:rPr>
        <w:t xml:space="preserve">, entre os dias </w:t>
      </w:r>
      <w:r w:rsidR="00823961">
        <w:rPr>
          <w:color w:val="000000" w:themeColor="text1"/>
          <w:sz w:val="16"/>
          <w:szCs w:val="16"/>
        </w:rPr>
        <w:t>1</w:t>
      </w:r>
      <w:r w:rsidR="00226F20" w:rsidRPr="00923CFA">
        <w:rPr>
          <w:color w:val="000000" w:themeColor="text1"/>
          <w:sz w:val="16"/>
          <w:szCs w:val="16"/>
        </w:rPr>
        <w:t xml:space="preserve">1 e </w:t>
      </w:r>
      <w:r w:rsidR="00823961">
        <w:rPr>
          <w:color w:val="000000" w:themeColor="text1"/>
          <w:sz w:val="16"/>
          <w:szCs w:val="16"/>
        </w:rPr>
        <w:t>2</w:t>
      </w:r>
      <w:r w:rsidR="0030660F">
        <w:rPr>
          <w:color w:val="000000" w:themeColor="text1"/>
          <w:sz w:val="16"/>
          <w:szCs w:val="16"/>
        </w:rPr>
        <w:t>0</w:t>
      </w:r>
      <w:r w:rsidR="00226F20" w:rsidRPr="00923CFA">
        <w:rPr>
          <w:color w:val="000000" w:themeColor="text1"/>
          <w:sz w:val="16"/>
          <w:szCs w:val="16"/>
        </w:rPr>
        <w:t xml:space="preserve">, </w:t>
      </w:r>
      <w:r>
        <w:rPr>
          <w:color w:val="000000" w:themeColor="text1"/>
          <w:sz w:val="16"/>
          <w:szCs w:val="16"/>
        </w:rPr>
        <w:t>apresentou baixos acumulados de chuva na maior parte do RS. Nos dias 12 e 13 o deslocamento de uma frente fria provocou chuva de volumes reduzidos na maioria das regiões e o ingresso de uma massa de ar seco a partir do dia 14, determinou o predomínio de tempo firme e grande amplitude térmica</w:t>
      </w:r>
      <w:r w:rsidR="00025C55">
        <w:rPr>
          <w:color w:val="000000" w:themeColor="text1"/>
          <w:sz w:val="16"/>
          <w:szCs w:val="16"/>
        </w:rPr>
        <w:t>, com temperaturas amenas durante a noite valores elevados durante o dia</w:t>
      </w:r>
      <w:r w:rsidR="003F6DAC">
        <w:rPr>
          <w:color w:val="000000" w:themeColor="text1"/>
          <w:sz w:val="16"/>
          <w:szCs w:val="16"/>
        </w:rPr>
        <w:t>.</w:t>
      </w:r>
      <w:r w:rsidR="009C6D4E">
        <w:rPr>
          <w:color w:val="000000" w:themeColor="text1"/>
          <w:sz w:val="16"/>
          <w:szCs w:val="16"/>
        </w:rPr>
        <w:t xml:space="preserve"> </w:t>
      </w:r>
      <w:r w:rsidR="003F6DAC">
        <w:rPr>
          <w:color w:val="000000" w:themeColor="text1"/>
          <w:sz w:val="16"/>
          <w:szCs w:val="16"/>
        </w:rPr>
        <w:t>A distribuição espacial das precipitações permaneceu muito irregular e o</w:t>
      </w:r>
      <w:r w:rsidR="003B0B1D">
        <w:rPr>
          <w:color w:val="000000" w:themeColor="text1"/>
          <w:sz w:val="16"/>
          <w:szCs w:val="16"/>
        </w:rPr>
        <w:t xml:space="preserve">s </w:t>
      </w:r>
      <w:r w:rsidR="003F6DAC">
        <w:rPr>
          <w:color w:val="000000" w:themeColor="text1"/>
          <w:sz w:val="16"/>
          <w:szCs w:val="16"/>
        </w:rPr>
        <w:t xml:space="preserve">volumes </w:t>
      </w:r>
      <w:r w:rsidR="003B0B1D">
        <w:rPr>
          <w:color w:val="000000" w:themeColor="text1"/>
          <w:sz w:val="16"/>
          <w:szCs w:val="16"/>
        </w:rPr>
        <w:t xml:space="preserve">acumulados </w:t>
      </w:r>
      <w:r w:rsidR="003F6DAC">
        <w:rPr>
          <w:color w:val="000000" w:themeColor="text1"/>
          <w:sz w:val="16"/>
          <w:szCs w:val="16"/>
        </w:rPr>
        <w:t xml:space="preserve">forma mais expressivos em municípios localizados entre o Centro e o Nordeste do Estado. </w:t>
      </w:r>
      <w:r w:rsidR="00923CFA" w:rsidRPr="009C6D4E">
        <w:rPr>
          <w:color w:val="000000" w:themeColor="text1"/>
          <w:sz w:val="16"/>
          <w:szCs w:val="16"/>
        </w:rPr>
        <w:t xml:space="preserve">O </w:t>
      </w:r>
      <w:r w:rsidR="00C02794" w:rsidRPr="009C6D4E">
        <w:rPr>
          <w:color w:val="000000" w:themeColor="text1"/>
          <w:sz w:val="16"/>
          <w:szCs w:val="16"/>
        </w:rPr>
        <w:t xml:space="preserve">Quadro 1 </w:t>
      </w:r>
      <w:r w:rsidR="003B0B1D" w:rsidRPr="009C6D4E">
        <w:rPr>
          <w:color w:val="000000" w:themeColor="text1"/>
          <w:sz w:val="16"/>
          <w:szCs w:val="16"/>
        </w:rPr>
        <w:t>apresenta</w:t>
      </w:r>
      <w:r w:rsidR="00C02794" w:rsidRPr="009C6D4E">
        <w:rPr>
          <w:color w:val="000000" w:themeColor="text1"/>
          <w:sz w:val="16"/>
          <w:szCs w:val="16"/>
        </w:rPr>
        <w:t xml:space="preserve"> as variações da</w:t>
      </w:r>
      <w:r w:rsidR="003B0B1D" w:rsidRPr="009C6D4E">
        <w:rPr>
          <w:color w:val="000000" w:themeColor="text1"/>
          <w:sz w:val="16"/>
          <w:szCs w:val="16"/>
        </w:rPr>
        <w:t>s</w:t>
      </w:r>
      <w:r w:rsidR="00C02794" w:rsidRPr="009C6D4E">
        <w:rPr>
          <w:color w:val="000000" w:themeColor="text1"/>
          <w:sz w:val="16"/>
          <w:szCs w:val="16"/>
        </w:rPr>
        <w:t xml:space="preserve"> </w:t>
      </w:r>
      <w:r w:rsidR="003B0B1D" w:rsidRPr="009C6D4E">
        <w:rPr>
          <w:color w:val="000000" w:themeColor="text1"/>
          <w:sz w:val="16"/>
          <w:szCs w:val="16"/>
        </w:rPr>
        <w:t>chuvas</w:t>
      </w:r>
      <w:r w:rsidR="00C02794" w:rsidRPr="009C6D4E">
        <w:rPr>
          <w:color w:val="000000" w:themeColor="text1"/>
          <w:sz w:val="16"/>
          <w:szCs w:val="16"/>
        </w:rPr>
        <w:t xml:space="preserve"> ocorridas </w:t>
      </w:r>
      <w:r w:rsidR="00577FBC" w:rsidRPr="009C6D4E">
        <w:rPr>
          <w:color w:val="000000" w:themeColor="text1"/>
          <w:sz w:val="16"/>
          <w:szCs w:val="16"/>
        </w:rPr>
        <w:t xml:space="preserve">e </w:t>
      </w:r>
      <w:r w:rsidR="008E4577" w:rsidRPr="009C6D4E">
        <w:rPr>
          <w:color w:val="000000" w:themeColor="text1"/>
          <w:sz w:val="16"/>
          <w:szCs w:val="16"/>
        </w:rPr>
        <w:t xml:space="preserve">a </w:t>
      </w:r>
      <w:r w:rsidR="00577FBC" w:rsidRPr="009C6D4E">
        <w:rPr>
          <w:color w:val="000000" w:themeColor="text1"/>
          <w:sz w:val="16"/>
          <w:szCs w:val="16"/>
        </w:rPr>
        <w:t>representação percentual em relação à média histórica</w:t>
      </w:r>
      <w:r w:rsidR="008E4577" w:rsidRPr="009C6D4E">
        <w:rPr>
          <w:color w:val="000000" w:themeColor="text1"/>
          <w:sz w:val="16"/>
          <w:szCs w:val="16"/>
        </w:rPr>
        <w:t xml:space="preserve"> nas estações da rede SIMAGRO/INMET </w:t>
      </w:r>
      <w:r w:rsidR="00797E41">
        <w:rPr>
          <w:color w:val="000000" w:themeColor="text1"/>
          <w:sz w:val="16"/>
          <w:szCs w:val="16"/>
        </w:rPr>
        <w:t xml:space="preserve">observados no </w:t>
      </w:r>
      <w:r w:rsidR="003F6DAC">
        <w:rPr>
          <w:color w:val="000000" w:themeColor="text1"/>
          <w:sz w:val="16"/>
          <w:szCs w:val="16"/>
        </w:rPr>
        <w:t>segundo</w:t>
      </w:r>
      <w:r w:rsidR="00797E41">
        <w:rPr>
          <w:color w:val="000000" w:themeColor="text1"/>
          <w:sz w:val="16"/>
          <w:szCs w:val="16"/>
        </w:rPr>
        <w:t xml:space="preserve"> </w:t>
      </w:r>
      <w:r w:rsidR="008E4577" w:rsidRPr="009C6D4E">
        <w:rPr>
          <w:color w:val="000000" w:themeColor="text1"/>
          <w:sz w:val="16"/>
          <w:szCs w:val="16"/>
        </w:rPr>
        <w:t>d</w:t>
      </w:r>
      <w:r w:rsidR="00797E41">
        <w:rPr>
          <w:rFonts w:eastAsia="TimesNewRoman" w:cstheme="minorHAnsi"/>
          <w:sz w:val="16"/>
          <w:szCs w:val="16"/>
          <w:lang w:eastAsia="pt-BR"/>
        </w:rPr>
        <w:t>ecêndio</w:t>
      </w:r>
      <w:r w:rsidR="008E4577">
        <w:rPr>
          <w:rFonts w:eastAsia="TimesNewRoman" w:cstheme="minorHAnsi"/>
          <w:sz w:val="16"/>
          <w:szCs w:val="16"/>
          <w:lang w:eastAsia="pt-BR"/>
        </w:rPr>
        <w:t xml:space="preserve"> de </w:t>
      </w:r>
      <w:r w:rsidR="00797E41">
        <w:rPr>
          <w:rFonts w:eastAsia="TimesNewRoman" w:cstheme="minorHAnsi"/>
          <w:sz w:val="16"/>
          <w:szCs w:val="16"/>
          <w:lang w:eastAsia="pt-BR"/>
        </w:rPr>
        <w:t>fever</w:t>
      </w:r>
      <w:r w:rsidR="008E4577">
        <w:rPr>
          <w:rFonts w:eastAsia="TimesNewRoman" w:cstheme="minorHAnsi"/>
          <w:sz w:val="16"/>
          <w:szCs w:val="16"/>
          <w:lang w:eastAsia="pt-BR"/>
        </w:rPr>
        <w:t>eiro</w:t>
      </w:r>
      <w:r w:rsidR="00097163">
        <w:rPr>
          <w:rFonts w:eastAsia="TimesNewRoman" w:cstheme="minorHAnsi"/>
          <w:sz w:val="16"/>
          <w:szCs w:val="16"/>
          <w:lang w:eastAsia="pt-BR"/>
        </w:rPr>
        <w:t>.</w:t>
      </w:r>
    </w:p>
    <w:p w:rsidR="00923CFA" w:rsidRDefault="00923CFA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3B170A">
        <w:rPr>
          <w:rFonts w:eastAsia="TimesNewRoman" w:cstheme="minorHAnsi"/>
          <w:b/>
          <w:sz w:val="16"/>
          <w:szCs w:val="16"/>
          <w:lang w:eastAsia="pt-BR"/>
        </w:rPr>
        <w:t>Quadro 1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– Dados de precipitação coletados no RS em </w:t>
      </w:r>
      <w:r w:rsidR="00797E41">
        <w:rPr>
          <w:rFonts w:eastAsia="TimesNewRoman" w:cstheme="minorHAnsi"/>
          <w:sz w:val="16"/>
          <w:szCs w:val="16"/>
          <w:lang w:eastAsia="pt-BR"/>
        </w:rPr>
        <w:t>fevereiro</w:t>
      </w:r>
      <w:r w:rsidR="003B170A">
        <w:rPr>
          <w:rFonts w:eastAsia="TimesNewRoman" w:cstheme="minorHAnsi"/>
          <w:sz w:val="16"/>
          <w:szCs w:val="16"/>
          <w:lang w:eastAsia="pt-BR"/>
        </w:rPr>
        <w:t xml:space="preserve"> de 2022</w:t>
      </w:r>
    </w:p>
    <w:p w:rsidR="00C02794" w:rsidRDefault="00591DC4" w:rsidP="003B170A">
      <w:pPr>
        <w:spacing w:before="120" w:after="120" w:line="276" w:lineRule="auto"/>
        <w:jc w:val="center"/>
        <w:rPr>
          <w:rFonts w:eastAsia="TimesNewRoman" w:cstheme="minorHAnsi"/>
          <w:sz w:val="16"/>
          <w:szCs w:val="16"/>
          <w:lang w:eastAsia="pt-BR"/>
        </w:rPr>
      </w:pPr>
      <w:r w:rsidRPr="00591DC4">
        <w:rPr>
          <w:noProof/>
          <w:lang w:eastAsia="pt-BR"/>
        </w:rPr>
        <w:drawing>
          <wp:inline distT="0" distB="0" distL="0" distR="0">
            <wp:extent cx="3960000" cy="6972200"/>
            <wp:effectExtent l="0" t="0" r="254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1142" r="6349" b="1191"/>
                    <a:stretch/>
                  </pic:blipFill>
                  <pic:spPr bwMode="auto">
                    <a:xfrm>
                      <a:off x="0" y="0"/>
                      <a:ext cx="3960000" cy="69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8C1" w:rsidRPr="00DA65CF" w:rsidRDefault="00923CFA" w:rsidP="00F6342B">
      <w:pPr>
        <w:spacing w:after="0" w:line="240" w:lineRule="auto"/>
        <w:jc w:val="both"/>
        <w:rPr>
          <w:rFonts w:eastAsia="TimesNewRoman" w:cstheme="minorHAnsi"/>
          <w:sz w:val="14"/>
          <w:szCs w:val="14"/>
          <w:lang w:eastAsia="pt-BR"/>
        </w:rPr>
      </w:pPr>
      <w:r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3B170A" w:rsidRPr="00DA65CF">
        <w:rPr>
          <w:rFonts w:eastAsia="TimesNewRoman" w:cstheme="minorHAnsi"/>
          <w:sz w:val="14"/>
          <w:szCs w:val="14"/>
          <w:lang w:eastAsia="pt-BR"/>
        </w:rPr>
        <w:tab/>
      </w:r>
      <w:r w:rsidR="005811AC" w:rsidRPr="00DA65CF">
        <w:rPr>
          <w:rFonts w:eastAsia="TimesNewRoman" w:cstheme="minorHAnsi"/>
          <w:sz w:val="14"/>
          <w:szCs w:val="14"/>
          <w:lang w:eastAsia="pt-BR"/>
        </w:rPr>
        <w:t xml:space="preserve">   </w:t>
      </w:r>
      <w:permStart w:id="759909842" w:edGrp="everyone"/>
      <w:permEnd w:id="759909842"/>
      <w:r w:rsidR="003B170A" w:rsidRPr="00DA65CF">
        <w:rPr>
          <w:rFonts w:eastAsia="TimesNewRoman" w:cstheme="minorHAnsi"/>
          <w:sz w:val="14"/>
          <w:szCs w:val="14"/>
          <w:lang w:eastAsia="pt-BR"/>
        </w:rPr>
        <w:t>Fonte: SIMAGRO/INMET</w:t>
      </w:r>
      <w:r w:rsidR="00C02794" w:rsidRPr="00DA65CF">
        <w:rPr>
          <w:rFonts w:eastAsia="TimesNewRoman" w:cstheme="minorHAnsi"/>
          <w:sz w:val="14"/>
          <w:szCs w:val="14"/>
          <w:lang w:eastAsia="pt-BR"/>
        </w:rPr>
        <w:t xml:space="preserve"> (***Estações Convencionais)</w:t>
      </w:r>
    </w:p>
    <w:p w:rsidR="00591DC4" w:rsidRPr="00591DC4" w:rsidRDefault="00591DC4" w:rsidP="00591DC4">
      <w:pPr>
        <w:rPr>
          <w:b/>
          <w:sz w:val="12"/>
          <w:szCs w:val="12"/>
        </w:rPr>
      </w:pPr>
    </w:p>
    <w:p w:rsidR="00074261" w:rsidRPr="008238C1" w:rsidRDefault="00074261" w:rsidP="001E473D">
      <w:pPr>
        <w:jc w:val="center"/>
        <w:rPr>
          <w:sz w:val="20"/>
          <w:szCs w:val="20"/>
        </w:rPr>
      </w:pPr>
      <w:r w:rsidRPr="008238C1">
        <w:rPr>
          <w:b/>
          <w:sz w:val="20"/>
          <w:szCs w:val="20"/>
        </w:rPr>
        <w:t xml:space="preserve">Condições Hídricas de </w:t>
      </w:r>
      <w:r w:rsidR="005D3F65">
        <w:rPr>
          <w:b/>
          <w:sz w:val="20"/>
          <w:szCs w:val="20"/>
        </w:rPr>
        <w:t>Feverei</w:t>
      </w:r>
      <w:r w:rsidR="00E12469" w:rsidRPr="008238C1">
        <w:rPr>
          <w:b/>
          <w:sz w:val="20"/>
          <w:szCs w:val="20"/>
        </w:rPr>
        <w:t>ro/</w:t>
      </w:r>
      <w:r w:rsidRPr="008238C1">
        <w:rPr>
          <w:b/>
          <w:sz w:val="20"/>
          <w:szCs w:val="20"/>
        </w:rPr>
        <w:t>202</w:t>
      </w:r>
      <w:r w:rsidR="00E12469" w:rsidRPr="008238C1">
        <w:rPr>
          <w:b/>
          <w:sz w:val="20"/>
          <w:szCs w:val="20"/>
        </w:rPr>
        <w:t>2</w:t>
      </w:r>
    </w:p>
    <w:p w:rsidR="00074261" w:rsidRDefault="008D66A6" w:rsidP="009B5A6E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13410</wp:posOffset>
            </wp:positionV>
            <wp:extent cx="3017026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14" y="21453"/>
                <wp:lineTo x="2141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2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13410</wp:posOffset>
            </wp:positionV>
            <wp:extent cx="3017026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14" y="21453"/>
                <wp:lineTo x="2141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2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5A" w:rsidRPr="008238C1">
        <w:rPr>
          <w:sz w:val="16"/>
          <w:szCs w:val="16"/>
        </w:rPr>
        <w:t xml:space="preserve">A análise do balanço hídrico </w:t>
      </w:r>
      <w:proofErr w:type="spellStart"/>
      <w:r w:rsidR="0088485A" w:rsidRPr="008238C1">
        <w:rPr>
          <w:sz w:val="16"/>
          <w:szCs w:val="16"/>
        </w:rPr>
        <w:t>decen</w:t>
      </w:r>
      <w:r w:rsidR="009B5A6E">
        <w:rPr>
          <w:sz w:val="16"/>
          <w:szCs w:val="16"/>
        </w:rPr>
        <w:t>dial</w:t>
      </w:r>
      <w:proofErr w:type="spellEnd"/>
      <w:r w:rsidR="009B5A6E">
        <w:rPr>
          <w:sz w:val="16"/>
          <w:szCs w:val="16"/>
        </w:rPr>
        <w:t xml:space="preserve"> (Figura 1), mostrou que </w:t>
      </w:r>
      <w:r w:rsidR="0065050E">
        <w:rPr>
          <w:sz w:val="16"/>
          <w:szCs w:val="16"/>
        </w:rPr>
        <w:t>praticamente todo território gaúcho permanece em</w:t>
      </w:r>
      <w:r w:rsidR="00F977CE">
        <w:rPr>
          <w:sz w:val="16"/>
          <w:szCs w:val="16"/>
        </w:rPr>
        <w:t xml:space="preserve"> estado</w:t>
      </w:r>
      <w:r w:rsidR="0065050E">
        <w:rPr>
          <w:sz w:val="16"/>
          <w:szCs w:val="16"/>
        </w:rPr>
        <w:t xml:space="preserve"> de deficiência hídrica e </w:t>
      </w:r>
      <w:r w:rsidR="0088609E">
        <w:rPr>
          <w:sz w:val="16"/>
          <w:szCs w:val="16"/>
        </w:rPr>
        <w:t xml:space="preserve">a irregularidade da </w:t>
      </w:r>
      <w:r w:rsidR="0065050E">
        <w:rPr>
          <w:sz w:val="16"/>
          <w:szCs w:val="16"/>
        </w:rPr>
        <w:t xml:space="preserve">chuva acentuou o cenário de </w:t>
      </w:r>
      <w:r w:rsidR="0088609E">
        <w:rPr>
          <w:sz w:val="16"/>
          <w:szCs w:val="16"/>
        </w:rPr>
        <w:t xml:space="preserve">estiagem </w:t>
      </w:r>
      <w:r w:rsidR="0065050E">
        <w:rPr>
          <w:sz w:val="16"/>
          <w:szCs w:val="16"/>
        </w:rPr>
        <w:t xml:space="preserve">que predomina no Estado, onde a condição mais </w:t>
      </w:r>
      <w:r w:rsidR="0088609E">
        <w:rPr>
          <w:sz w:val="16"/>
          <w:szCs w:val="16"/>
        </w:rPr>
        <w:t xml:space="preserve">preocupante </w:t>
      </w:r>
      <w:r w:rsidR="0065050E">
        <w:rPr>
          <w:sz w:val="16"/>
          <w:szCs w:val="16"/>
        </w:rPr>
        <w:t xml:space="preserve">permanece sobre a </w:t>
      </w:r>
      <w:r w:rsidR="0088485A" w:rsidRPr="008238C1">
        <w:rPr>
          <w:sz w:val="16"/>
          <w:szCs w:val="16"/>
        </w:rPr>
        <w:t>Fronteira Oeste, Missões</w:t>
      </w:r>
      <w:r w:rsidR="0088609E">
        <w:rPr>
          <w:sz w:val="16"/>
          <w:szCs w:val="16"/>
        </w:rPr>
        <w:t xml:space="preserve"> e</w:t>
      </w:r>
      <w:r w:rsidR="0088485A" w:rsidRPr="008238C1">
        <w:rPr>
          <w:sz w:val="16"/>
          <w:szCs w:val="16"/>
        </w:rPr>
        <w:t xml:space="preserve"> Região Central. </w:t>
      </w:r>
      <w:r w:rsidR="00563B3F">
        <w:rPr>
          <w:sz w:val="16"/>
          <w:szCs w:val="16"/>
        </w:rPr>
        <w:t xml:space="preserve">A </w:t>
      </w:r>
      <w:r w:rsidR="0088485A" w:rsidRPr="008238C1">
        <w:rPr>
          <w:sz w:val="16"/>
          <w:szCs w:val="16"/>
        </w:rPr>
        <w:t xml:space="preserve">diferença entre a precipitação ocorrida </w:t>
      </w:r>
      <w:r w:rsidR="00B24A36" w:rsidRPr="008238C1">
        <w:rPr>
          <w:sz w:val="16"/>
          <w:szCs w:val="16"/>
        </w:rPr>
        <w:t>e a evapotranspiração potencial</w:t>
      </w:r>
      <w:r w:rsidR="00563B3F">
        <w:rPr>
          <w:sz w:val="16"/>
          <w:szCs w:val="16"/>
        </w:rPr>
        <w:t xml:space="preserve"> apresentou </w:t>
      </w:r>
      <w:r w:rsidR="0065050E">
        <w:rPr>
          <w:sz w:val="16"/>
          <w:szCs w:val="16"/>
        </w:rPr>
        <w:t xml:space="preserve">o mesmo </w:t>
      </w:r>
      <w:r w:rsidR="00563B3F" w:rsidRPr="008238C1">
        <w:rPr>
          <w:sz w:val="16"/>
          <w:szCs w:val="16"/>
        </w:rPr>
        <w:t>padrão</w:t>
      </w:r>
      <w:r w:rsidR="0065050E">
        <w:rPr>
          <w:sz w:val="16"/>
          <w:szCs w:val="16"/>
        </w:rPr>
        <w:t xml:space="preserve">, com valores que retratam o balanço negativo e as </w:t>
      </w:r>
      <w:r w:rsidR="00137521">
        <w:rPr>
          <w:sz w:val="16"/>
          <w:szCs w:val="16"/>
        </w:rPr>
        <w:t xml:space="preserve">perdas de água </w:t>
      </w:r>
      <w:r w:rsidR="0065050E">
        <w:rPr>
          <w:sz w:val="16"/>
          <w:szCs w:val="16"/>
        </w:rPr>
        <w:t xml:space="preserve">da superfície </w:t>
      </w:r>
      <w:r w:rsidR="00244E0F">
        <w:rPr>
          <w:sz w:val="16"/>
          <w:szCs w:val="16"/>
        </w:rPr>
        <w:t>na maior parte do Estado</w:t>
      </w:r>
      <w:r w:rsidR="002D00CB" w:rsidRPr="008238C1">
        <w:rPr>
          <w:sz w:val="16"/>
          <w:szCs w:val="16"/>
        </w:rPr>
        <w:t>.</w:t>
      </w:r>
    </w:p>
    <w:p w:rsidR="00A60A45" w:rsidRPr="00A60A45" w:rsidRDefault="00A60A45" w:rsidP="00A60A45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F52D61" w:rsidRDefault="00730764" w:rsidP="00F52D61">
      <w:pPr>
        <w:rPr>
          <w:b/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 w:rsidR="009B5A6E">
        <w:rPr>
          <w:b/>
          <w:sz w:val="16"/>
          <w:szCs w:val="16"/>
        </w:rPr>
        <w:t>1</w:t>
      </w:r>
      <w:r w:rsidRPr="008238C1">
        <w:rPr>
          <w:b/>
          <w:sz w:val="16"/>
          <w:szCs w:val="16"/>
        </w:rPr>
        <w:t xml:space="preserve"> – </w:t>
      </w:r>
      <w:r w:rsidR="00A60A45">
        <w:rPr>
          <w:b/>
          <w:sz w:val="16"/>
          <w:szCs w:val="16"/>
        </w:rPr>
        <w:t>Distribuição espacial da d</w:t>
      </w:r>
      <w:r w:rsidRPr="008238C1">
        <w:rPr>
          <w:b/>
          <w:sz w:val="16"/>
          <w:szCs w:val="16"/>
        </w:rPr>
        <w:t>eficiência/</w:t>
      </w:r>
      <w:r w:rsidR="00A60A45">
        <w:rPr>
          <w:b/>
          <w:sz w:val="16"/>
          <w:szCs w:val="16"/>
        </w:rPr>
        <w:t>e</w:t>
      </w:r>
      <w:r w:rsidR="00137521">
        <w:rPr>
          <w:b/>
          <w:sz w:val="16"/>
          <w:szCs w:val="16"/>
        </w:rPr>
        <w:t>xcesso h</w:t>
      </w:r>
      <w:r w:rsidRPr="008238C1">
        <w:rPr>
          <w:b/>
          <w:sz w:val="16"/>
          <w:szCs w:val="16"/>
        </w:rPr>
        <w:t xml:space="preserve">ídrico </w:t>
      </w:r>
      <w:r w:rsidR="009B5A6E">
        <w:rPr>
          <w:b/>
          <w:sz w:val="16"/>
          <w:szCs w:val="16"/>
        </w:rPr>
        <w:t xml:space="preserve">(a) e </w:t>
      </w:r>
      <w:r w:rsidR="00A60A45">
        <w:rPr>
          <w:b/>
          <w:sz w:val="16"/>
          <w:szCs w:val="16"/>
        </w:rPr>
        <w:t>p</w:t>
      </w:r>
      <w:r w:rsidR="009B5A6E">
        <w:rPr>
          <w:b/>
          <w:sz w:val="16"/>
          <w:szCs w:val="16"/>
        </w:rPr>
        <w:t>recipitação-</w:t>
      </w:r>
      <w:r w:rsidR="00A60A45">
        <w:rPr>
          <w:b/>
          <w:sz w:val="16"/>
          <w:szCs w:val="16"/>
        </w:rPr>
        <w:t>e</w:t>
      </w:r>
      <w:r w:rsidR="009B5A6E">
        <w:rPr>
          <w:b/>
          <w:sz w:val="16"/>
          <w:szCs w:val="16"/>
        </w:rPr>
        <w:t>vapotran</w:t>
      </w:r>
      <w:r w:rsidR="00A60A45">
        <w:rPr>
          <w:b/>
          <w:sz w:val="16"/>
          <w:szCs w:val="16"/>
        </w:rPr>
        <w:t>spiração p</w:t>
      </w:r>
      <w:r w:rsidR="009B5A6E">
        <w:rPr>
          <w:b/>
          <w:sz w:val="16"/>
          <w:szCs w:val="16"/>
        </w:rPr>
        <w:t xml:space="preserve">otencial (b) </w:t>
      </w:r>
      <w:r w:rsidRPr="008238C1">
        <w:rPr>
          <w:b/>
          <w:sz w:val="16"/>
          <w:szCs w:val="16"/>
        </w:rPr>
        <w:t xml:space="preserve">no </w:t>
      </w:r>
      <w:r w:rsidR="00C959D7">
        <w:rPr>
          <w:b/>
          <w:sz w:val="16"/>
          <w:szCs w:val="16"/>
        </w:rPr>
        <w:t>segundo</w:t>
      </w:r>
      <w:r w:rsidRPr="008238C1">
        <w:rPr>
          <w:b/>
          <w:sz w:val="16"/>
          <w:szCs w:val="16"/>
        </w:rPr>
        <w:t xml:space="preserve"> decêndio de </w:t>
      </w:r>
      <w:r w:rsidR="00595DE2">
        <w:rPr>
          <w:b/>
          <w:sz w:val="16"/>
          <w:szCs w:val="16"/>
        </w:rPr>
        <w:t>fever</w:t>
      </w:r>
      <w:r w:rsidRPr="008238C1">
        <w:rPr>
          <w:b/>
          <w:sz w:val="16"/>
          <w:szCs w:val="16"/>
        </w:rPr>
        <w:t>eiro/2022.</w:t>
      </w:r>
    </w:p>
    <w:p w:rsidR="001736E4" w:rsidRPr="00F977CE" w:rsidRDefault="001736E4" w:rsidP="00F52D61">
      <w:pPr>
        <w:rPr>
          <w:b/>
          <w:sz w:val="4"/>
          <w:szCs w:val="4"/>
        </w:rPr>
      </w:pPr>
    </w:p>
    <w:p w:rsidR="00985E17" w:rsidRPr="006251DA" w:rsidRDefault="00985E17" w:rsidP="002C1739">
      <w:pPr>
        <w:spacing w:after="0" w:line="360" w:lineRule="auto"/>
        <w:jc w:val="center"/>
        <w:rPr>
          <w:b/>
          <w:sz w:val="20"/>
          <w:szCs w:val="20"/>
        </w:rPr>
      </w:pPr>
      <w:r w:rsidRPr="006251DA">
        <w:rPr>
          <w:b/>
          <w:sz w:val="20"/>
          <w:szCs w:val="20"/>
        </w:rPr>
        <w:t>Monitoramento Estiagem</w:t>
      </w:r>
    </w:p>
    <w:p w:rsidR="00183109" w:rsidRDefault="00183109" w:rsidP="00F977CE">
      <w:pPr>
        <w:spacing w:after="0" w:line="240" w:lineRule="auto"/>
        <w:jc w:val="both"/>
        <w:rPr>
          <w:sz w:val="16"/>
          <w:szCs w:val="16"/>
        </w:rPr>
      </w:pPr>
    </w:p>
    <w:p w:rsidR="00B77E6A" w:rsidRDefault="00985E17" w:rsidP="00F977C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="00077364">
        <w:rPr>
          <w:sz w:val="16"/>
          <w:szCs w:val="16"/>
        </w:rPr>
        <w:t xml:space="preserve">avaliação </w:t>
      </w:r>
      <w:r w:rsidR="00595DE2">
        <w:rPr>
          <w:sz w:val="16"/>
          <w:szCs w:val="16"/>
        </w:rPr>
        <w:t xml:space="preserve">dos </w:t>
      </w:r>
      <w:r w:rsidR="00823961">
        <w:rPr>
          <w:sz w:val="16"/>
          <w:szCs w:val="16"/>
        </w:rPr>
        <w:t>dados de balanço hídrico</w:t>
      </w:r>
      <w:r w:rsidR="006251DA">
        <w:rPr>
          <w:sz w:val="16"/>
          <w:szCs w:val="16"/>
        </w:rPr>
        <w:t xml:space="preserve"> </w:t>
      </w:r>
      <w:proofErr w:type="spellStart"/>
      <w:r w:rsidR="006251DA">
        <w:rPr>
          <w:sz w:val="16"/>
          <w:szCs w:val="16"/>
        </w:rPr>
        <w:t>decendial</w:t>
      </w:r>
      <w:proofErr w:type="spellEnd"/>
      <w:r w:rsidR="006251DA">
        <w:rPr>
          <w:sz w:val="16"/>
          <w:szCs w:val="16"/>
        </w:rPr>
        <w:t xml:space="preserve"> (Figura 2),</w:t>
      </w:r>
      <w:r w:rsidR="00823961">
        <w:rPr>
          <w:sz w:val="16"/>
          <w:szCs w:val="16"/>
        </w:rPr>
        <w:t xml:space="preserve"> </w:t>
      </w:r>
      <w:r w:rsidR="00B77E6A">
        <w:rPr>
          <w:sz w:val="16"/>
          <w:szCs w:val="16"/>
        </w:rPr>
        <w:t xml:space="preserve">calculados nas estações da rede SIMAGRO/INMET no período </w:t>
      </w:r>
      <w:r w:rsidR="00F977CE">
        <w:rPr>
          <w:sz w:val="16"/>
          <w:szCs w:val="16"/>
        </w:rPr>
        <w:t>d</w:t>
      </w:r>
      <w:r w:rsidR="00B77E6A">
        <w:rPr>
          <w:sz w:val="16"/>
          <w:szCs w:val="16"/>
        </w:rPr>
        <w:t>e outubro/2021 até fevereiro/2022</w:t>
      </w:r>
      <w:r w:rsidR="006251DA">
        <w:rPr>
          <w:sz w:val="16"/>
          <w:szCs w:val="16"/>
        </w:rPr>
        <w:t>,</w:t>
      </w:r>
      <w:r w:rsidR="00B77E6A">
        <w:rPr>
          <w:sz w:val="16"/>
          <w:szCs w:val="16"/>
        </w:rPr>
        <w:t xml:space="preserve"> </w:t>
      </w:r>
      <w:r w:rsidR="00823961">
        <w:rPr>
          <w:sz w:val="16"/>
          <w:szCs w:val="16"/>
        </w:rPr>
        <w:t xml:space="preserve">mostrou </w:t>
      </w:r>
      <w:r w:rsidR="00B77E6A">
        <w:rPr>
          <w:sz w:val="16"/>
          <w:szCs w:val="16"/>
        </w:rPr>
        <w:t xml:space="preserve">que </w:t>
      </w:r>
      <w:r w:rsidR="00823961">
        <w:rPr>
          <w:sz w:val="16"/>
          <w:szCs w:val="16"/>
        </w:rPr>
        <w:t xml:space="preserve">a </w:t>
      </w:r>
      <w:r w:rsidR="00B77E6A">
        <w:rPr>
          <w:sz w:val="16"/>
          <w:szCs w:val="16"/>
        </w:rPr>
        <w:t xml:space="preserve">maior deficiência </w:t>
      </w:r>
      <w:r w:rsidR="004C7D2E">
        <w:rPr>
          <w:sz w:val="16"/>
          <w:szCs w:val="16"/>
        </w:rPr>
        <w:t>permanece</w:t>
      </w:r>
      <w:r w:rsidR="00B77E6A">
        <w:rPr>
          <w:sz w:val="16"/>
          <w:szCs w:val="16"/>
        </w:rPr>
        <w:t xml:space="preserve"> </w:t>
      </w:r>
      <w:r w:rsidR="006251DA">
        <w:rPr>
          <w:sz w:val="16"/>
          <w:szCs w:val="16"/>
        </w:rPr>
        <w:t>concentrada</w:t>
      </w:r>
      <w:r w:rsidR="00B77E6A">
        <w:rPr>
          <w:sz w:val="16"/>
          <w:szCs w:val="16"/>
        </w:rPr>
        <w:t xml:space="preserve"> nas áreas da Metade Oeste do RS</w:t>
      </w:r>
      <w:r w:rsidR="00F977CE">
        <w:rPr>
          <w:sz w:val="16"/>
          <w:szCs w:val="16"/>
        </w:rPr>
        <w:t xml:space="preserve"> e o cenário se agravou ao longo dos meses de dezembro/2021 e janeiro/2022, condição que está diretamente associada a intensa e extensa onda de calor que se estabeleceu sobre o Estado durante o referido bimestre</w:t>
      </w:r>
      <w:r w:rsidR="0091087A">
        <w:rPr>
          <w:sz w:val="16"/>
          <w:szCs w:val="16"/>
        </w:rPr>
        <w:t>, com valores superiores a 40°C durante vários dias</w:t>
      </w:r>
      <w:r w:rsidR="004C7D2E">
        <w:rPr>
          <w:sz w:val="16"/>
          <w:szCs w:val="16"/>
        </w:rPr>
        <w:t xml:space="preserve"> em diversos municípios</w:t>
      </w:r>
      <w:r w:rsidR="00B77E6A">
        <w:rPr>
          <w:sz w:val="16"/>
          <w:szCs w:val="16"/>
        </w:rPr>
        <w:t>. Os gráficos abaixo apresentam o balanço hídrico</w:t>
      </w:r>
      <w:r w:rsidR="00F977CE">
        <w:rPr>
          <w:sz w:val="16"/>
          <w:szCs w:val="16"/>
        </w:rPr>
        <w:t xml:space="preserve"> </w:t>
      </w:r>
      <w:proofErr w:type="spellStart"/>
      <w:r w:rsidR="00F977CE">
        <w:rPr>
          <w:sz w:val="16"/>
          <w:szCs w:val="16"/>
        </w:rPr>
        <w:t>decendial</w:t>
      </w:r>
      <w:proofErr w:type="spellEnd"/>
      <w:r w:rsidR="00B77E6A">
        <w:rPr>
          <w:sz w:val="16"/>
          <w:szCs w:val="16"/>
        </w:rPr>
        <w:t xml:space="preserve"> calculado em algumas localidades</w:t>
      </w:r>
      <w:r w:rsidR="00F977CE">
        <w:rPr>
          <w:sz w:val="16"/>
          <w:szCs w:val="16"/>
        </w:rPr>
        <w:t xml:space="preserve"> do RS</w:t>
      </w:r>
      <w:r w:rsidR="00B77E6A">
        <w:rPr>
          <w:sz w:val="16"/>
          <w:szCs w:val="16"/>
        </w:rPr>
        <w:t>.</w:t>
      </w:r>
    </w:p>
    <w:p w:rsidR="00183109" w:rsidRDefault="00183109" w:rsidP="00F977CE">
      <w:pPr>
        <w:spacing w:after="0" w:line="240" w:lineRule="auto"/>
        <w:jc w:val="both"/>
        <w:rPr>
          <w:sz w:val="16"/>
          <w:szCs w:val="16"/>
        </w:rPr>
      </w:pPr>
    </w:p>
    <w:p w:rsidR="00B77E6A" w:rsidRDefault="00B77E6A" w:rsidP="002C1739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57"/>
        <w:gridCol w:w="2557"/>
        <w:gridCol w:w="2559"/>
      </w:tblGrid>
      <w:tr w:rsidR="00F977CE" w:rsidTr="00DC2086">
        <w:trPr>
          <w:jc w:val="center"/>
        </w:trPr>
        <w:tc>
          <w:tcPr>
            <w:tcW w:w="2586" w:type="dxa"/>
          </w:tcPr>
          <w:p w:rsidR="00F977CE" w:rsidRDefault="00F977CE" w:rsidP="00904EB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00A0B9D" wp14:editId="2C6C6F89">
                  <wp:extent cx="1489442" cy="1116000"/>
                  <wp:effectExtent l="0" t="0" r="0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1" r="11049"/>
                          <a:stretch/>
                        </pic:blipFill>
                        <pic:spPr bwMode="auto">
                          <a:xfrm>
                            <a:off x="0" y="0"/>
                            <a:ext cx="1489442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F977CE" w:rsidRDefault="00F977CE" w:rsidP="00904EBD">
            <w:pPr>
              <w:jc w:val="center"/>
              <w:rPr>
                <w:sz w:val="16"/>
                <w:szCs w:val="16"/>
              </w:rPr>
            </w:pPr>
            <w:r w:rsidRPr="00B77E6A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56FFAB04" wp14:editId="2950A6E6">
                  <wp:extent cx="1426512" cy="1152000"/>
                  <wp:effectExtent l="0" t="0" r="2540" b="0"/>
                  <wp:docPr id="1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1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F977CE" w:rsidRDefault="00F977CE" w:rsidP="00B77E6A">
            <w:pPr>
              <w:jc w:val="center"/>
              <w:rPr>
                <w:sz w:val="16"/>
                <w:szCs w:val="16"/>
              </w:rPr>
            </w:pPr>
            <w:r w:rsidRPr="00B77E6A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61F955B" wp14:editId="54B188B1">
                  <wp:extent cx="1502340" cy="1152000"/>
                  <wp:effectExtent l="0" t="0" r="3175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4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F977CE" w:rsidRPr="00B77E6A" w:rsidRDefault="00F977CE" w:rsidP="00B77E6A">
            <w:pPr>
              <w:jc w:val="center"/>
              <w:rPr>
                <w:sz w:val="16"/>
                <w:szCs w:val="16"/>
              </w:rPr>
            </w:pPr>
            <w:r w:rsidRPr="00904EBD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39D5D6D4" wp14:editId="5B9F4567">
                  <wp:extent cx="1502340" cy="1152000"/>
                  <wp:effectExtent l="0" t="0" r="3175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4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86" w:rsidTr="00DC2086">
        <w:trPr>
          <w:jc w:val="center"/>
        </w:trPr>
        <w:tc>
          <w:tcPr>
            <w:tcW w:w="2586" w:type="dxa"/>
          </w:tcPr>
          <w:p w:rsidR="00DC2086" w:rsidRPr="00904EBD" w:rsidRDefault="00DC2086" w:rsidP="0090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DC2086" w:rsidRPr="00904EBD" w:rsidRDefault="00DC2086" w:rsidP="0090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DC2086" w:rsidRPr="00904EBD" w:rsidRDefault="00DC2086" w:rsidP="0090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</w:tcPr>
          <w:p w:rsidR="00DC2086" w:rsidRPr="00904EBD" w:rsidRDefault="00DC2086" w:rsidP="00904EBD">
            <w:pPr>
              <w:jc w:val="center"/>
              <w:rPr>
                <w:sz w:val="16"/>
                <w:szCs w:val="16"/>
              </w:rPr>
            </w:pPr>
          </w:p>
        </w:tc>
      </w:tr>
      <w:tr w:rsidR="00F977CE" w:rsidTr="00DC2086">
        <w:trPr>
          <w:jc w:val="center"/>
        </w:trPr>
        <w:tc>
          <w:tcPr>
            <w:tcW w:w="2586" w:type="dxa"/>
          </w:tcPr>
          <w:p w:rsidR="00F977CE" w:rsidRDefault="00F977CE" w:rsidP="00904EBD">
            <w:pPr>
              <w:jc w:val="center"/>
              <w:rPr>
                <w:sz w:val="16"/>
                <w:szCs w:val="16"/>
              </w:rPr>
            </w:pPr>
            <w:r w:rsidRPr="00904EBD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083657B7" wp14:editId="27CFAC0C">
                  <wp:extent cx="1486010" cy="1152000"/>
                  <wp:effectExtent l="0" t="0" r="0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1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F977CE" w:rsidRDefault="00F977CE" w:rsidP="00904EBD">
            <w:pPr>
              <w:jc w:val="center"/>
              <w:rPr>
                <w:sz w:val="16"/>
                <w:szCs w:val="16"/>
              </w:rPr>
            </w:pPr>
            <w:r w:rsidRPr="00904EBD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5081469" wp14:editId="0203E800">
                  <wp:extent cx="1502340" cy="1152000"/>
                  <wp:effectExtent l="0" t="0" r="3175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4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</w:tcPr>
          <w:p w:rsidR="00F977CE" w:rsidRDefault="00F977CE" w:rsidP="00904EBD">
            <w:pPr>
              <w:jc w:val="center"/>
              <w:rPr>
                <w:sz w:val="16"/>
                <w:szCs w:val="16"/>
              </w:rPr>
            </w:pPr>
            <w:r w:rsidRPr="00904EBD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AE7F208" wp14:editId="5F3D194A">
                  <wp:extent cx="1496221" cy="1152000"/>
                  <wp:effectExtent l="0" t="0" r="8890" b="0"/>
                  <wp:docPr id="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21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F977CE" w:rsidRPr="00904EBD" w:rsidRDefault="00F977CE" w:rsidP="00904EBD">
            <w:pPr>
              <w:jc w:val="center"/>
              <w:rPr>
                <w:sz w:val="16"/>
                <w:szCs w:val="16"/>
              </w:rPr>
            </w:pPr>
            <w:r w:rsidRPr="00904EBD">
              <w:rPr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6000A84" wp14:editId="0AA0539B">
                  <wp:extent cx="1506768" cy="1152000"/>
                  <wp:effectExtent l="0" t="0" r="0" b="0"/>
                  <wp:docPr id="1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68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E6A" w:rsidRDefault="00B77E6A" w:rsidP="002C1739">
      <w:pPr>
        <w:spacing w:after="0" w:line="240" w:lineRule="auto"/>
        <w:rPr>
          <w:sz w:val="16"/>
          <w:szCs w:val="16"/>
        </w:rPr>
      </w:pPr>
    </w:p>
    <w:p w:rsidR="006251DA" w:rsidRDefault="00077364" w:rsidP="006251DA">
      <w:pPr>
        <w:spacing w:line="360" w:lineRule="auto"/>
        <w:jc w:val="center"/>
        <w:rPr>
          <w:b/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2</w:t>
      </w:r>
      <w:r w:rsidRPr="008238C1">
        <w:rPr>
          <w:b/>
          <w:sz w:val="16"/>
          <w:szCs w:val="16"/>
        </w:rPr>
        <w:t xml:space="preserve"> –</w:t>
      </w:r>
      <w:r w:rsidR="00B44959">
        <w:rPr>
          <w:b/>
          <w:sz w:val="16"/>
          <w:szCs w:val="16"/>
        </w:rPr>
        <w:t xml:space="preserve"> Balanço hídrico </w:t>
      </w:r>
      <w:proofErr w:type="spellStart"/>
      <w:r w:rsidR="00B44959">
        <w:rPr>
          <w:b/>
          <w:sz w:val="16"/>
          <w:szCs w:val="16"/>
        </w:rPr>
        <w:t>decendial</w:t>
      </w:r>
      <w:proofErr w:type="spellEnd"/>
      <w:r w:rsidR="00B44959">
        <w:rPr>
          <w:b/>
          <w:sz w:val="16"/>
          <w:szCs w:val="16"/>
        </w:rPr>
        <w:t xml:space="preserve"> calculado em estações da rede SIMAGRO/INMET no período de outubro/2021 até fevereiro/2022</w:t>
      </w:r>
      <w:r w:rsidRPr="008238C1">
        <w:rPr>
          <w:b/>
          <w:sz w:val="16"/>
          <w:szCs w:val="16"/>
        </w:rPr>
        <w:t>.</w:t>
      </w:r>
    </w:p>
    <w:p w:rsidR="00DC2086" w:rsidRDefault="00DC208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251DA" w:rsidRPr="00B44959" w:rsidRDefault="006251DA" w:rsidP="006251DA">
      <w:pPr>
        <w:spacing w:line="360" w:lineRule="auto"/>
        <w:jc w:val="center"/>
        <w:rPr>
          <w:b/>
          <w:sz w:val="4"/>
          <w:szCs w:val="4"/>
        </w:rPr>
      </w:pPr>
    </w:p>
    <w:p w:rsidR="00051EB5" w:rsidRPr="006251DA" w:rsidRDefault="00051EB5" w:rsidP="006251DA">
      <w:pPr>
        <w:spacing w:line="360" w:lineRule="auto"/>
        <w:jc w:val="center"/>
        <w:rPr>
          <w:b/>
          <w:sz w:val="20"/>
          <w:szCs w:val="20"/>
        </w:rPr>
      </w:pPr>
      <w:r w:rsidRPr="006251DA">
        <w:rPr>
          <w:b/>
          <w:sz w:val="20"/>
          <w:szCs w:val="20"/>
        </w:rPr>
        <w:t>Condições Meteorológicas Previstas</w:t>
      </w:r>
    </w:p>
    <w:p w:rsidR="00547777" w:rsidRPr="001736E4" w:rsidRDefault="00547777" w:rsidP="00051EB5">
      <w:pPr>
        <w:rPr>
          <w:b/>
          <w:sz w:val="20"/>
          <w:szCs w:val="20"/>
        </w:rPr>
      </w:pPr>
      <w:r w:rsidRPr="001736E4">
        <w:rPr>
          <w:b/>
          <w:sz w:val="20"/>
          <w:szCs w:val="20"/>
        </w:rPr>
        <w:t xml:space="preserve">Condições previstas para o </w:t>
      </w:r>
      <w:r w:rsidR="00FC7B3F">
        <w:rPr>
          <w:b/>
          <w:sz w:val="20"/>
          <w:szCs w:val="20"/>
        </w:rPr>
        <w:t xml:space="preserve">período de </w:t>
      </w:r>
      <w:r w:rsidR="00FA26D7">
        <w:rPr>
          <w:b/>
          <w:sz w:val="20"/>
          <w:szCs w:val="20"/>
        </w:rPr>
        <w:t xml:space="preserve">23 </w:t>
      </w:r>
      <w:r w:rsidR="00FC7B3F">
        <w:rPr>
          <w:b/>
          <w:sz w:val="20"/>
          <w:szCs w:val="20"/>
        </w:rPr>
        <w:t xml:space="preserve">de fevereiro </w:t>
      </w:r>
      <w:r w:rsidR="00FA26D7">
        <w:rPr>
          <w:b/>
          <w:sz w:val="20"/>
          <w:szCs w:val="20"/>
        </w:rPr>
        <w:t xml:space="preserve">até 09 de março </w:t>
      </w:r>
      <w:r w:rsidRPr="001736E4">
        <w:rPr>
          <w:b/>
          <w:sz w:val="20"/>
          <w:szCs w:val="20"/>
        </w:rPr>
        <w:t>de 2022</w:t>
      </w:r>
    </w:p>
    <w:p w:rsidR="00F52D61" w:rsidRPr="001736E4" w:rsidRDefault="0065050E" w:rsidP="00935F9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545</wp:posOffset>
                </wp:positionH>
                <wp:positionV relativeFrom="paragraph">
                  <wp:posOffset>733957</wp:posOffset>
                </wp:positionV>
                <wp:extent cx="6513019" cy="2524966"/>
                <wp:effectExtent l="0" t="0" r="2540" b="8890"/>
                <wp:wrapThrough wrapText="bothSides">
                  <wp:wrapPolygon edited="0">
                    <wp:start x="0" y="0"/>
                    <wp:lineTo x="0" y="21513"/>
                    <wp:lineTo x="10678" y="21513"/>
                    <wp:lineTo x="21545" y="21513"/>
                    <wp:lineTo x="21545" y="0"/>
                    <wp:lineTo x="0" y="0"/>
                  </wp:wrapPolygon>
                </wp:wrapThrough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019" cy="2524966"/>
                          <a:chOff x="0" y="0"/>
                          <a:chExt cx="6513019" cy="2524966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http://www.simagro.rs.gov.br/produtos/latest/RS/mapas_acum/PREC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http://www.simagro.rs.gov.br/produtos/latest/RS/mapas_acum/PREC_ET_GFS_25km_RS_15d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1184" y="5286"/>
                            <a:ext cx="3251835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263B8B" id="Grupo 8" o:spid="_x0000_s1026" style="position:absolute;margin-left:-.5pt;margin-top:57.8pt;width:512.85pt;height:198.8pt;z-index:251688960" coordsize="65130,25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alt="http://www.simagro.rs.gov.br/produtos/latest/RS/mapas_acum/PREC_GFS_25km_RS_15d.png" style="position:absolute;width:32594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f3LLDAAAA2gAAAA8AAABkcnMvZG93bnJldi54bWxEj0FrAjEUhO8F/0N4gpdSs/YgZWuUIoii&#10;iLgr9PrYvG6Wbl6WJF3Xf28EocdhZr5hFqvBtqInHxrHCmbTDARx5XTDtYJLuXn7ABEissbWMSm4&#10;UYDVcvSywFy7K5+pL2ItEoRDjgpMjF0uZagMWQxT1xEn78d5izFJX0vt8ZrgtpXvWTaXFhtOCwY7&#10;Whuqfos/q+B0Ljdbk+0ux/Lw6vs42xff1V6pyXj4+gQRaYj/4Wd7pxXM4XEl3Q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/cssMAAADaAAAADwAAAAAAAAAAAAAAAACf&#10;AgAAZHJzL2Rvd25yZXYueG1sUEsFBgAAAAAEAAQA9wAAAI8DAAAAAA==&#10;">
                  <v:imagedata r:id="rId23" o:title="PREC_GFS_25km_RS_15d"/>
                  <v:path arrowok="t"/>
                </v:shape>
                <v:shape id="Imagem 7" o:spid="_x0000_s1028" type="#_x0000_t75" alt="http://www.simagro.rs.gov.br/produtos/latest/RS/mapas_acum/PREC_ET_GFS_25km_RS_15d.png" style="position:absolute;left:32611;top:52;width:32519;height:25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WfLAAAAA2gAAAA8AAABkcnMvZG93bnJldi54bWxEj09LAzEQxe+C3yGM4M1mW8XKtmkphaIX&#10;D2578TZsppulyWRJxu767Y0geHz83h/eejsFr66Uch/ZwHxWgSJuo+25M3A6Hh5eQGVBtugjk4Fv&#10;yrDd3N6ssbZx5A+6NtKpUsK5RgNOZKi1zq2jgHkWB+LCzjEFlCJTp23CsZQHrxdV9awD9lwWHA60&#10;d9Remq9g4Ml/vqb5ZXzHvZB39CjN4c0ac3837VaghCb5N/+lC4cl/F4pN0B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FxZ8sAAAADaAAAADwAAAAAAAAAAAAAAAACfAgAA&#10;ZHJzL2Rvd25yZXYueG1sUEsFBgAAAAAEAAQA9wAAAIwDAAAAAA==&#10;">
                  <v:imagedata r:id="rId24" o:title="PREC_ET_GFS_25km_RS_15d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sz w:val="16"/>
          <w:szCs w:val="16"/>
          <w:lang w:eastAsia="pt-BR"/>
        </w:rPr>
        <w:t xml:space="preserve">A previsão estendida indica a tendência de precipitações </w:t>
      </w:r>
      <w:r w:rsidR="002922E2">
        <w:rPr>
          <w:noProof/>
          <w:sz w:val="16"/>
          <w:szCs w:val="16"/>
          <w:lang w:eastAsia="pt-BR"/>
        </w:rPr>
        <w:t xml:space="preserve">significativas </w:t>
      </w:r>
      <w:r>
        <w:rPr>
          <w:noProof/>
          <w:sz w:val="16"/>
          <w:szCs w:val="16"/>
          <w:lang w:eastAsia="pt-BR"/>
        </w:rPr>
        <w:t>sobre o RS n</w:t>
      </w:r>
      <w:r w:rsidR="00590D5F" w:rsidRPr="001736E4">
        <w:rPr>
          <w:sz w:val="16"/>
          <w:szCs w:val="16"/>
        </w:rPr>
        <w:t>os próximos 15 dias</w:t>
      </w:r>
      <w:r w:rsidR="00DC6714">
        <w:rPr>
          <w:sz w:val="16"/>
          <w:szCs w:val="16"/>
        </w:rPr>
        <w:t xml:space="preserve"> (Figura 3)</w:t>
      </w:r>
      <w:r w:rsidR="00424145">
        <w:rPr>
          <w:sz w:val="16"/>
          <w:szCs w:val="16"/>
        </w:rPr>
        <w:t xml:space="preserve"> e</w:t>
      </w:r>
      <w:r w:rsidR="007A60E7">
        <w:rPr>
          <w:sz w:val="16"/>
          <w:szCs w:val="16"/>
        </w:rPr>
        <w:t xml:space="preserve"> </w:t>
      </w:r>
      <w:r w:rsidR="001B1728">
        <w:rPr>
          <w:sz w:val="16"/>
          <w:szCs w:val="16"/>
        </w:rPr>
        <w:t>mostra</w:t>
      </w:r>
      <w:r w:rsidR="007A60E7">
        <w:rPr>
          <w:sz w:val="16"/>
          <w:szCs w:val="16"/>
        </w:rPr>
        <w:t xml:space="preserve"> </w:t>
      </w:r>
      <w:r w:rsidR="002922E2">
        <w:rPr>
          <w:sz w:val="16"/>
          <w:szCs w:val="16"/>
        </w:rPr>
        <w:t xml:space="preserve">que a presença de áreas de baixa pressão e o deslocamento de duas frentes frias </w:t>
      </w:r>
      <w:r w:rsidR="007A60E7">
        <w:rPr>
          <w:sz w:val="16"/>
          <w:szCs w:val="16"/>
        </w:rPr>
        <w:t xml:space="preserve">provocarão </w:t>
      </w:r>
      <w:r w:rsidR="002922E2">
        <w:rPr>
          <w:sz w:val="16"/>
          <w:szCs w:val="16"/>
        </w:rPr>
        <w:t xml:space="preserve">volumes </w:t>
      </w:r>
      <w:r w:rsidR="000D15AF">
        <w:rPr>
          <w:noProof/>
          <w:sz w:val="16"/>
          <w:szCs w:val="16"/>
          <w:lang w:eastAsia="pt-BR"/>
        </w:rPr>
        <w:t>expressivos</w:t>
      </w:r>
      <w:r w:rsidR="002922E2">
        <w:rPr>
          <w:sz w:val="16"/>
          <w:szCs w:val="16"/>
        </w:rPr>
        <w:t xml:space="preserve">, </w:t>
      </w:r>
      <w:r w:rsidR="000D15AF">
        <w:rPr>
          <w:sz w:val="16"/>
          <w:szCs w:val="16"/>
        </w:rPr>
        <w:t xml:space="preserve">que </w:t>
      </w:r>
      <w:r w:rsidR="002922E2">
        <w:rPr>
          <w:sz w:val="16"/>
          <w:szCs w:val="16"/>
        </w:rPr>
        <w:t xml:space="preserve">na maioria das regiões serão suficientes </w:t>
      </w:r>
      <w:r w:rsidR="001B1728">
        <w:rPr>
          <w:sz w:val="16"/>
          <w:szCs w:val="16"/>
        </w:rPr>
        <w:t xml:space="preserve">para repor </w:t>
      </w:r>
      <w:r w:rsidR="002922E2">
        <w:rPr>
          <w:sz w:val="16"/>
          <w:szCs w:val="16"/>
        </w:rPr>
        <w:t>parte d</w:t>
      </w:r>
      <w:r w:rsidR="001B1728">
        <w:rPr>
          <w:sz w:val="16"/>
          <w:szCs w:val="16"/>
        </w:rPr>
        <w:t xml:space="preserve">a </w:t>
      </w:r>
      <w:r w:rsidR="002922E2">
        <w:rPr>
          <w:sz w:val="16"/>
          <w:szCs w:val="16"/>
        </w:rPr>
        <w:t xml:space="preserve">deficiência hídrica acumulada </w:t>
      </w:r>
      <w:r w:rsidR="001B1728">
        <w:rPr>
          <w:sz w:val="16"/>
          <w:szCs w:val="16"/>
        </w:rPr>
        <w:t>nos últimos meses</w:t>
      </w:r>
      <w:r w:rsidR="00E54381">
        <w:rPr>
          <w:sz w:val="16"/>
          <w:szCs w:val="16"/>
        </w:rPr>
        <w:t xml:space="preserve">. </w:t>
      </w:r>
      <w:r w:rsidR="002922E2">
        <w:rPr>
          <w:sz w:val="16"/>
          <w:szCs w:val="16"/>
        </w:rPr>
        <w:t xml:space="preserve">A análise da previsão do balanço de água também indica a reposição da umidade no solo, onde são esperados valores positivos </w:t>
      </w:r>
      <w:r w:rsidR="00424145">
        <w:rPr>
          <w:sz w:val="16"/>
          <w:szCs w:val="16"/>
        </w:rPr>
        <w:t>ao longo d</w:t>
      </w:r>
      <w:r w:rsidR="00DC6714">
        <w:rPr>
          <w:sz w:val="16"/>
          <w:szCs w:val="16"/>
        </w:rPr>
        <w:t xml:space="preserve">a próxima quinzena. </w:t>
      </w:r>
    </w:p>
    <w:p w:rsidR="00DC6714" w:rsidRPr="00A60A45" w:rsidRDefault="00DC6714" w:rsidP="00DC6714">
      <w:pPr>
        <w:pStyle w:val="PargrafodaLista"/>
        <w:numPr>
          <w:ilvl w:val="0"/>
          <w:numId w:val="9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(b)</w:t>
      </w:r>
    </w:p>
    <w:p w:rsidR="00051EB5" w:rsidRPr="001736E4" w:rsidRDefault="00DC6714" w:rsidP="00DC6714">
      <w:pPr>
        <w:rPr>
          <w:sz w:val="16"/>
          <w:szCs w:val="16"/>
        </w:rPr>
      </w:pPr>
      <w:r w:rsidRPr="008238C1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8238C1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Valores previstos de precipitação acumulada (a) e balanço de água no solo (b) para o período entre 23/02/22 e 09/03/22</w:t>
      </w:r>
    </w:p>
    <w:p w:rsidR="0070476F" w:rsidRPr="001736E4" w:rsidRDefault="0070476F" w:rsidP="00F52D61">
      <w:pPr>
        <w:rPr>
          <w:sz w:val="16"/>
          <w:szCs w:val="16"/>
        </w:rPr>
      </w:pPr>
    </w:p>
    <w:p w:rsidR="0070476F" w:rsidRPr="001736E4" w:rsidRDefault="0070476F" w:rsidP="00F52D61">
      <w:pPr>
        <w:rPr>
          <w:sz w:val="16"/>
          <w:szCs w:val="16"/>
        </w:rPr>
      </w:pPr>
    </w:p>
    <w:sectPr w:rsidR="0070476F" w:rsidRPr="001736E4" w:rsidSect="00614AEC">
      <w:headerReference w:type="default" r:id="rId25"/>
      <w:footerReference w:type="default" r:id="rId26"/>
      <w:pgSz w:w="11906" w:h="16838"/>
      <w:pgMar w:top="1417" w:right="849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B3" w:rsidRDefault="00EF4BB3" w:rsidP="001561CA">
      <w:pPr>
        <w:spacing w:after="0" w:line="240" w:lineRule="auto"/>
      </w:pPr>
      <w:r>
        <w:separator/>
      </w:r>
    </w:p>
  </w:endnote>
  <w:endnote w:type="continuationSeparator" w:id="0">
    <w:p w:rsidR="00EF4BB3" w:rsidRDefault="00EF4BB3" w:rsidP="001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1E" w:rsidRPr="00DA65CF" w:rsidRDefault="0054291E" w:rsidP="0054291E">
    <w:pPr>
      <w:pStyle w:val="Rodap"/>
      <w:jc w:val="center"/>
      <w:rPr>
        <w:sz w:val="12"/>
        <w:szCs w:val="12"/>
      </w:rPr>
    </w:pPr>
    <w:r w:rsidRPr="00DA65CF">
      <w:rPr>
        <w:sz w:val="12"/>
        <w:szCs w:val="12"/>
      </w:rPr>
      <w:t>Sistema de Monitoramento e Alertas Agroclimáticos – SIMAGRO</w:t>
    </w:r>
  </w:p>
  <w:p w:rsidR="00E65AFD" w:rsidRPr="00DA65CF" w:rsidRDefault="00EF4BB3" w:rsidP="0054291E">
    <w:pPr>
      <w:pStyle w:val="Rodap"/>
      <w:jc w:val="center"/>
      <w:rPr>
        <w:sz w:val="12"/>
        <w:szCs w:val="12"/>
      </w:rPr>
    </w:pPr>
    <w:hyperlink r:id="rId1" w:history="1">
      <w:r w:rsidR="00E65AFD" w:rsidRPr="00DA65CF">
        <w:rPr>
          <w:rStyle w:val="Hyperlink"/>
          <w:sz w:val="12"/>
          <w:szCs w:val="12"/>
        </w:rPr>
        <w:t>simagro@agriclutura.rs.gov.br</w:t>
      </w:r>
    </w:hyperlink>
  </w:p>
  <w:p w:rsidR="0054291E" w:rsidRPr="00DA65CF" w:rsidRDefault="00EF4BB3" w:rsidP="0054291E">
    <w:pPr>
      <w:pStyle w:val="Rodap"/>
      <w:jc w:val="center"/>
      <w:rPr>
        <w:sz w:val="16"/>
        <w:szCs w:val="16"/>
      </w:rPr>
    </w:pPr>
    <w:hyperlink r:id="rId2" w:history="1">
      <w:r w:rsidR="0054291E" w:rsidRPr="00DA65CF">
        <w:rPr>
          <w:rStyle w:val="Hyperlink"/>
          <w:sz w:val="12"/>
          <w:szCs w:val="12"/>
        </w:rPr>
        <w:t>www.simagro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B3" w:rsidRDefault="00EF4BB3" w:rsidP="001561CA">
      <w:pPr>
        <w:spacing w:after="0" w:line="240" w:lineRule="auto"/>
      </w:pPr>
      <w:r>
        <w:separator/>
      </w:r>
    </w:p>
  </w:footnote>
  <w:footnote w:type="continuationSeparator" w:id="0">
    <w:p w:rsidR="00EF4BB3" w:rsidRDefault="00EF4BB3" w:rsidP="001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8A" w:rsidRPr="002537AA" w:rsidRDefault="00CC4D8A" w:rsidP="000C1A73">
    <w:pPr>
      <w:pStyle w:val="Cabealho"/>
      <w:ind w:firstLine="708"/>
      <w:jc w:val="center"/>
      <w:rPr>
        <w:b/>
        <w:sz w:val="20"/>
        <w:szCs w:val="20"/>
      </w:rPr>
    </w:pPr>
    <w:r w:rsidRPr="002537AA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2EC93EC" wp14:editId="78F3C289">
          <wp:simplePos x="0" y="0"/>
          <wp:positionH relativeFrom="column">
            <wp:posOffset>-400685</wp:posOffset>
          </wp:positionH>
          <wp:positionV relativeFrom="paragraph">
            <wp:posOffset>-206375</wp:posOffset>
          </wp:positionV>
          <wp:extent cx="720636" cy="720000"/>
          <wp:effectExtent l="0" t="0" r="3810" b="444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7AA">
      <w:rPr>
        <w:b/>
        <w:sz w:val="20"/>
        <w:szCs w:val="20"/>
      </w:rPr>
      <w:t>SISTEMA DE MONITORAMENTO E ALERTAS AGROCLIMÁTICOS – SIMAGRO</w:t>
    </w:r>
  </w:p>
  <w:p w:rsidR="005D5B7A" w:rsidRPr="002537AA" w:rsidRDefault="005D5B7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DEPARTAMENTO DE DEFESA VEGETAL</w:t>
    </w:r>
  </w:p>
  <w:p w:rsidR="00CC4D8A" w:rsidRPr="002537AA" w:rsidRDefault="00CC4D8A" w:rsidP="000C1A73">
    <w:pPr>
      <w:pStyle w:val="Cabealho"/>
      <w:jc w:val="center"/>
      <w:rPr>
        <w:b/>
        <w:sz w:val="20"/>
        <w:szCs w:val="20"/>
      </w:rPr>
    </w:pPr>
    <w:r w:rsidRPr="002537AA">
      <w:rPr>
        <w:b/>
        <w:sz w:val="20"/>
        <w:szCs w:val="20"/>
      </w:rPr>
      <w:t>SECRETÁRIA DE AGRICULTURA, PECUÁRIA E DESENVOLVIMENTO R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7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70A33F9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934163F"/>
    <w:multiLevelType w:val="hybridMultilevel"/>
    <w:tmpl w:val="9638620C"/>
    <w:lvl w:ilvl="0" w:tplc="69E6F696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B0C467D"/>
    <w:multiLevelType w:val="hybridMultilevel"/>
    <w:tmpl w:val="1666CE96"/>
    <w:lvl w:ilvl="0" w:tplc="73924180">
      <w:start w:val="1"/>
      <w:numFmt w:val="lowerLetter"/>
      <w:lvlText w:val="(%1)"/>
      <w:lvlJc w:val="left"/>
      <w:pPr>
        <w:ind w:left="283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A8D2D4D"/>
    <w:multiLevelType w:val="hybridMultilevel"/>
    <w:tmpl w:val="B71A128E"/>
    <w:lvl w:ilvl="0" w:tplc="48BA80CC">
      <w:start w:val="1"/>
      <w:numFmt w:val="lowerLetter"/>
      <w:lvlText w:val="(%1)"/>
      <w:lvlJc w:val="left"/>
      <w:pPr>
        <w:ind w:left="7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</w:lvl>
    <w:lvl w:ilvl="3" w:tplc="0416000F" w:tentative="1">
      <w:start w:val="1"/>
      <w:numFmt w:val="decimal"/>
      <w:lvlText w:val="%4."/>
      <w:lvlJc w:val="left"/>
      <w:pPr>
        <w:ind w:left="2913" w:hanging="360"/>
      </w:p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</w:lvl>
    <w:lvl w:ilvl="6" w:tplc="0416000F" w:tentative="1">
      <w:start w:val="1"/>
      <w:numFmt w:val="decimal"/>
      <w:lvlText w:val="%7."/>
      <w:lvlJc w:val="left"/>
      <w:pPr>
        <w:ind w:left="5073" w:hanging="360"/>
      </w:p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322A2223"/>
    <w:multiLevelType w:val="hybridMultilevel"/>
    <w:tmpl w:val="D90C52DC"/>
    <w:lvl w:ilvl="0" w:tplc="A3104434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FB37B6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41B030E8"/>
    <w:multiLevelType w:val="hybridMultilevel"/>
    <w:tmpl w:val="E11CA564"/>
    <w:lvl w:ilvl="0" w:tplc="700845D2">
      <w:start w:val="1"/>
      <w:numFmt w:val="lowerLetter"/>
      <w:lvlText w:val="(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8363607"/>
    <w:multiLevelType w:val="hybridMultilevel"/>
    <w:tmpl w:val="88BE87B0"/>
    <w:lvl w:ilvl="0" w:tplc="600E77C6">
      <w:start w:val="1"/>
      <w:numFmt w:val="lowerLetter"/>
      <w:lvlText w:val="(%1)"/>
      <w:lvlJc w:val="left"/>
      <w:pPr>
        <w:ind w:left="2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4" w:hanging="360"/>
      </w:pPr>
    </w:lvl>
    <w:lvl w:ilvl="2" w:tplc="0416001B" w:tentative="1">
      <w:start w:val="1"/>
      <w:numFmt w:val="lowerRoman"/>
      <w:lvlText w:val="%3."/>
      <w:lvlJc w:val="right"/>
      <w:pPr>
        <w:ind w:left="4224" w:hanging="180"/>
      </w:pPr>
    </w:lvl>
    <w:lvl w:ilvl="3" w:tplc="0416000F" w:tentative="1">
      <w:start w:val="1"/>
      <w:numFmt w:val="decimal"/>
      <w:lvlText w:val="%4."/>
      <w:lvlJc w:val="left"/>
      <w:pPr>
        <w:ind w:left="4944" w:hanging="360"/>
      </w:pPr>
    </w:lvl>
    <w:lvl w:ilvl="4" w:tplc="04160019" w:tentative="1">
      <w:start w:val="1"/>
      <w:numFmt w:val="lowerLetter"/>
      <w:lvlText w:val="%5."/>
      <w:lvlJc w:val="left"/>
      <w:pPr>
        <w:ind w:left="5664" w:hanging="360"/>
      </w:pPr>
    </w:lvl>
    <w:lvl w:ilvl="5" w:tplc="0416001B" w:tentative="1">
      <w:start w:val="1"/>
      <w:numFmt w:val="lowerRoman"/>
      <w:lvlText w:val="%6."/>
      <w:lvlJc w:val="right"/>
      <w:pPr>
        <w:ind w:left="6384" w:hanging="180"/>
      </w:pPr>
    </w:lvl>
    <w:lvl w:ilvl="6" w:tplc="0416000F" w:tentative="1">
      <w:start w:val="1"/>
      <w:numFmt w:val="decimal"/>
      <w:lvlText w:val="%7."/>
      <w:lvlJc w:val="left"/>
      <w:pPr>
        <w:ind w:left="7104" w:hanging="360"/>
      </w:pPr>
    </w:lvl>
    <w:lvl w:ilvl="7" w:tplc="04160019" w:tentative="1">
      <w:start w:val="1"/>
      <w:numFmt w:val="lowerLetter"/>
      <w:lvlText w:val="%8."/>
      <w:lvlJc w:val="left"/>
      <w:pPr>
        <w:ind w:left="7824" w:hanging="360"/>
      </w:pPr>
    </w:lvl>
    <w:lvl w:ilvl="8" w:tplc="0416001B" w:tentative="1">
      <w:start w:val="1"/>
      <w:numFmt w:val="lowerRoman"/>
      <w:lvlText w:val="%9."/>
      <w:lvlJc w:val="right"/>
      <w:pPr>
        <w:ind w:left="854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1"/>
    <w:rsid w:val="00001517"/>
    <w:rsid w:val="0001181C"/>
    <w:rsid w:val="00025C55"/>
    <w:rsid w:val="0003731A"/>
    <w:rsid w:val="00047616"/>
    <w:rsid w:val="00051A51"/>
    <w:rsid w:val="00051EB5"/>
    <w:rsid w:val="00074261"/>
    <w:rsid w:val="00077364"/>
    <w:rsid w:val="00086DD7"/>
    <w:rsid w:val="00097163"/>
    <w:rsid w:val="000A48A7"/>
    <w:rsid w:val="000B6DCC"/>
    <w:rsid w:val="000C1A73"/>
    <w:rsid w:val="000C3365"/>
    <w:rsid w:val="000C7A21"/>
    <w:rsid w:val="000D15AF"/>
    <w:rsid w:val="000E51B2"/>
    <w:rsid w:val="00133121"/>
    <w:rsid w:val="00137521"/>
    <w:rsid w:val="001561CA"/>
    <w:rsid w:val="001736E4"/>
    <w:rsid w:val="001801DB"/>
    <w:rsid w:val="00183109"/>
    <w:rsid w:val="001902CF"/>
    <w:rsid w:val="0019733D"/>
    <w:rsid w:val="001A0F41"/>
    <w:rsid w:val="001A1E77"/>
    <w:rsid w:val="001B1728"/>
    <w:rsid w:val="001D2EDD"/>
    <w:rsid w:val="001E473D"/>
    <w:rsid w:val="001F5F9F"/>
    <w:rsid w:val="001F6773"/>
    <w:rsid w:val="00201D8A"/>
    <w:rsid w:val="002116BB"/>
    <w:rsid w:val="00226F20"/>
    <w:rsid w:val="002419C4"/>
    <w:rsid w:val="00244E0F"/>
    <w:rsid w:val="002537AA"/>
    <w:rsid w:val="00287285"/>
    <w:rsid w:val="002922E2"/>
    <w:rsid w:val="002A491F"/>
    <w:rsid w:val="002B7C62"/>
    <w:rsid w:val="002C1739"/>
    <w:rsid w:val="002C6EF7"/>
    <w:rsid w:val="002D00CB"/>
    <w:rsid w:val="0030660F"/>
    <w:rsid w:val="00313C63"/>
    <w:rsid w:val="0032296C"/>
    <w:rsid w:val="00326734"/>
    <w:rsid w:val="00384B40"/>
    <w:rsid w:val="003A3858"/>
    <w:rsid w:val="003B0B1D"/>
    <w:rsid w:val="003B170A"/>
    <w:rsid w:val="003B59E4"/>
    <w:rsid w:val="003E4D96"/>
    <w:rsid w:val="003F6DAC"/>
    <w:rsid w:val="00414DCE"/>
    <w:rsid w:val="00424145"/>
    <w:rsid w:val="00435FF1"/>
    <w:rsid w:val="00437C1D"/>
    <w:rsid w:val="0044414D"/>
    <w:rsid w:val="004455CD"/>
    <w:rsid w:val="004611C0"/>
    <w:rsid w:val="00466B8A"/>
    <w:rsid w:val="00484533"/>
    <w:rsid w:val="004A0EC9"/>
    <w:rsid w:val="004A24D5"/>
    <w:rsid w:val="004C0732"/>
    <w:rsid w:val="004C7D2E"/>
    <w:rsid w:val="005065A5"/>
    <w:rsid w:val="0054291E"/>
    <w:rsid w:val="00547777"/>
    <w:rsid w:val="0055373C"/>
    <w:rsid w:val="00563B3F"/>
    <w:rsid w:val="00577FBC"/>
    <w:rsid w:val="005811AC"/>
    <w:rsid w:val="005837E1"/>
    <w:rsid w:val="0058603F"/>
    <w:rsid w:val="00590D5F"/>
    <w:rsid w:val="00591DC4"/>
    <w:rsid w:val="00595DE2"/>
    <w:rsid w:val="005B4E7A"/>
    <w:rsid w:val="005B5949"/>
    <w:rsid w:val="005D3F65"/>
    <w:rsid w:val="005D5B7A"/>
    <w:rsid w:val="006041B3"/>
    <w:rsid w:val="00614AEC"/>
    <w:rsid w:val="006251DA"/>
    <w:rsid w:val="00635CFF"/>
    <w:rsid w:val="0065050E"/>
    <w:rsid w:val="00652753"/>
    <w:rsid w:val="0065629B"/>
    <w:rsid w:val="006622AF"/>
    <w:rsid w:val="00665BA0"/>
    <w:rsid w:val="00677ED7"/>
    <w:rsid w:val="006867E3"/>
    <w:rsid w:val="00694457"/>
    <w:rsid w:val="006B6F8D"/>
    <w:rsid w:val="0070476F"/>
    <w:rsid w:val="00730764"/>
    <w:rsid w:val="00733C61"/>
    <w:rsid w:val="007922B0"/>
    <w:rsid w:val="00797E41"/>
    <w:rsid w:val="007A3187"/>
    <w:rsid w:val="007A60E7"/>
    <w:rsid w:val="007B7AA2"/>
    <w:rsid w:val="007D14C9"/>
    <w:rsid w:val="00801CFC"/>
    <w:rsid w:val="008238C1"/>
    <w:rsid w:val="00823961"/>
    <w:rsid w:val="00841BF4"/>
    <w:rsid w:val="00845F1F"/>
    <w:rsid w:val="0088485A"/>
    <w:rsid w:val="008850DB"/>
    <w:rsid w:val="00885C58"/>
    <w:rsid w:val="0088609E"/>
    <w:rsid w:val="008A09B2"/>
    <w:rsid w:val="008C2DEC"/>
    <w:rsid w:val="008D3F71"/>
    <w:rsid w:val="008D4B14"/>
    <w:rsid w:val="008D66A6"/>
    <w:rsid w:val="008E4577"/>
    <w:rsid w:val="00904EBD"/>
    <w:rsid w:val="0091087A"/>
    <w:rsid w:val="00923CFA"/>
    <w:rsid w:val="00935F9D"/>
    <w:rsid w:val="009472F3"/>
    <w:rsid w:val="009477BD"/>
    <w:rsid w:val="00985E17"/>
    <w:rsid w:val="0098733A"/>
    <w:rsid w:val="009B5542"/>
    <w:rsid w:val="009B5A6E"/>
    <w:rsid w:val="009C523B"/>
    <w:rsid w:val="009C6D4E"/>
    <w:rsid w:val="009C6DB0"/>
    <w:rsid w:val="00A06CF3"/>
    <w:rsid w:val="00A11147"/>
    <w:rsid w:val="00A16587"/>
    <w:rsid w:val="00A31652"/>
    <w:rsid w:val="00A60A45"/>
    <w:rsid w:val="00A8737B"/>
    <w:rsid w:val="00AA3E16"/>
    <w:rsid w:val="00AA601A"/>
    <w:rsid w:val="00B16C0B"/>
    <w:rsid w:val="00B17838"/>
    <w:rsid w:val="00B210AA"/>
    <w:rsid w:val="00B24A36"/>
    <w:rsid w:val="00B44959"/>
    <w:rsid w:val="00B44F9C"/>
    <w:rsid w:val="00B63473"/>
    <w:rsid w:val="00B77E6A"/>
    <w:rsid w:val="00BF73D7"/>
    <w:rsid w:val="00C02794"/>
    <w:rsid w:val="00C2349D"/>
    <w:rsid w:val="00C2442E"/>
    <w:rsid w:val="00C32D1A"/>
    <w:rsid w:val="00C6349C"/>
    <w:rsid w:val="00C73140"/>
    <w:rsid w:val="00C94687"/>
    <w:rsid w:val="00C959D7"/>
    <w:rsid w:val="00C961B9"/>
    <w:rsid w:val="00CA7261"/>
    <w:rsid w:val="00CC4D8A"/>
    <w:rsid w:val="00CE6303"/>
    <w:rsid w:val="00CE6DA4"/>
    <w:rsid w:val="00D025C9"/>
    <w:rsid w:val="00D1792D"/>
    <w:rsid w:val="00D2264D"/>
    <w:rsid w:val="00D43B37"/>
    <w:rsid w:val="00D61AB9"/>
    <w:rsid w:val="00D756C5"/>
    <w:rsid w:val="00D8191E"/>
    <w:rsid w:val="00D94669"/>
    <w:rsid w:val="00DA36E0"/>
    <w:rsid w:val="00DA65CF"/>
    <w:rsid w:val="00DB4912"/>
    <w:rsid w:val="00DC2086"/>
    <w:rsid w:val="00DC6714"/>
    <w:rsid w:val="00DD3366"/>
    <w:rsid w:val="00DE2F2E"/>
    <w:rsid w:val="00DE408A"/>
    <w:rsid w:val="00E1113B"/>
    <w:rsid w:val="00E12469"/>
    <w:rsid w:val="00E200B4"/>
    <w:rsid w:val="00E333ED"/>
    <w:rsid w:val="00E54381"/>
    <w:rsid w:val="00E65AFD"/>
    <w:rsid w:val="00E769A3"/>
    <w:rsid w:val="00E8591E"/>
    <w:rsid w:val="00EB141B"/>
    <w:rsid w:val="00EC32D0"/>
    <w:rsid w:val="00EF4BB3"/>
    <w:rsid w:val="00EF6F6A"/>
    <w:rsid w:val="00EF7B91"/>
    <w:rsid w:val="00F46E8C"/>
    <w:rsid w:val="00F52D61"/>
    <w:rsid w:val="00F6342B"/>
    <w:rsid w:val="00F75252"/>
    <w:rsid w:val="00F87086"/>
    <w:rsid w:val="00F977CE"/>
    <w:rsid w:val="00FA26D7"/>
    <w:rsid w:val="00FA2D81"/>
    <w:rsid w:val="00FC7B3F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A05CB-5483-401E-B719-443CBB4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1CA"/>
  </w:style>
  <w:style w:type="paragraph" w:styleId="Rodap">
    <w:name w:val="footer"/>
    <w:basedOn w:val="Normal"/>
    <w:link w:val="RodapChar"/>
    <w:uiPriority w:val="99"/>
    <w:unhideWhenUsed/>
    <w:rsid w:val="00156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1CA"/>
  </w:style>
  <w:style w:type="paragraph" w:styleId="PargrafodaLista">
    <w:name w:val="List Paragraph"/>
    <w:basedOn w:val="Normal"/>
    <w:uiPriority w:val="34"/>
    <w:qFormat/>
    <w:rsid w:val="00E769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91E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95DE2"/>
    <w:rPr>
      <w:i/>
      <w:iCs/>
    </w:rPr>
  </w:style>
  <w:style w:type="table" w:styleId="Tabelacomgrade">
    <w:name w:val="Table Grid"/>
    <w:basedOn w:val="Tabelanormal"/>
    <w:uiPriority w:val="39"/>
    <w:rsid w:val="00B7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gro.rs.gov.br" TargetMode="External"/><Relationship Id="rId1" Type="http://schemas.openxmlformats.org/officeDocument/2006/relationships/hyperlink" Target="mailto:simagro@agriclu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6768-163F-4F76-AFFD-DD107DB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agrometeorológico decendial sistema de monitoramento e alertas agroclimáticos - simagro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agrometeorológico decendial sistema de monitoramento e alertas agroclimáticos - simagro</dc:title>
  <dc:subject/>
  <dc:creator>Flavio</dc:creator>
  <cp:keywords/>
  <dc:description/>
  <cp:lastModifiedBy>Flavio</cp:lastModifiedBy>
  <cp:revision>2</cp:revision>
  <cp:lastPrinted>2022-01-14T17:35:00Z</cp:lastPrinted>
  <dcterms:created xsi:type="dcterms:W3CDTF">2022-02-23T14:29:00Z</dcterms:created>
  <dcterms:modified xsi:type="dcterms:W3CDTF">2022-02-23T14:29:00Z</dcterms:modified>
</cp:coreProperties>
</file>